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51B69" w14:textId="2CC2DDE7" w:rsidR="00733BF7" w:rsidRPr="00FD1D4B" w:rsidRDefault="003417B3" w:rsidP="003417B3">
      <w:pPr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733BF7" w:rsidRPr="00FD1D4B">
        <w:rPr>
          <w:sz w:val="18"/>
          <w:szCs w:val="18"/>
        </w:rPr>
        <w:t xml:space="preserve">ałącznik </w:t>
      </w:r>
      <w:r w:rsidR="00733BF7">
        <w:rPr>
          <w:sz w:val="18"/>
          <w:szCs w:val="18"/>
        </w:rPr>
        <w:t xml:space="preserve">nr 2 </w:t>
      </w:r>
      <w:r w:rsidR="00733BF7" w:rsidRPr="00FD1D4B">
        <w:rPr>
          <w:sz w:val="18"/>
          <w:szCs w:val="18"/>
        </w:rPr>
        <w:t xml:space="preserve">do </w:t>
      </w:r>
      <w:r w:rsidR="00733BF7">
        <w:rPr>
          <w:sz w:val="18"/>
          <w:szCs w:val="18"/>
        </w:rPr>
        <w:t xml:space="preserve">Zarządzenia </w:t>
      </w:r>
      <w:r w:rsidR="00733BF7" w:rsidRPr="00FD1D4B">
        <w:rPr>
          <w:sz w:val="18"/>
          <w:szCs w:val="18"/>
        </w:rPr>
        <w:t xml:space="preserve">nr </w:t>
      </w:r>
      <w:r w:rsidR="005540F7">
        <w:rPr>
          <w:sz w:val="18"/>
          <w:szCs w:val="18"/>
        </w:rPr>
        <w:t>18</w:t>
      </w:r>
      <w:r w:rsidR="00733BF7" w:rsidRPr="00FD1D4B">
        <w:rPr>
          <w:sz w:val="18"/>
          <w:szCs w:val="18"/>
        </w:rPr>
        <w:t>/202</w:t>
      </w:r>
      <w:r w:rsidR="00733BF7">
        <w:rPr>
          <w:sz w:val="18"/>
          <w:szCs w:val="18"/>
        </w:rPr>
        <w:t>1</w:t>
      </w:r>
    </w:p>
    <w:p w14:paraId="24D96390" w14:textId="77777777" w:rsidR="00733BF7" w:rsidRPr="00FD1D4B" w:rsidRDefault="00733BF7" w:rsidP="00733BF7">
      <w:pPr>
        <w:pStyle w:val="Tekstpodstawowy2"/>
        <w:spacing w:after="0" w:line="240" w:lineRule="auto"/>
        <w:jc w:val="right"/>
        <w:rPr>
          <w:sz w:val="18"/>
          <w:szCs w:val="18"/>
        </w:rPr>
      </w:pPr>
      <w:r w:rsidRPr="00FD1D4B">
        <w:rPr>
          <w:sz w:val="18"/>
          <w:szCs w:val="18"/>
        </w:rPr>
        <w:t xml:space="preserve">Dziekana Wydziału Instalacji Budowlanych, </w:t>
      </w:r>
      <w:r w:rsidRPr="00FD1D4B">
        <w:rPr>
          <w:sz w:val="18"/>
          <w:szCs w:val="18"/>
        </w:rPr>
        <w:br/>
        <w:t>Hydrotechniki i Inżynierii Środowiska</w:t>
      </w:r>
    </w:p>
    <w:p w14:paraId="42CD4BAD" w14:textId="2E6A1BD5" w:rsidR="00733BF7" w:rsidRPr="00FD1D4B" w:rsidRDefault="00733BF7" w:rsidP="00733BF7">
      <w:pPr>
        <w:pStyle w:val="Tekstpodstawowy2"/>
        <w:spacing w:after="0" w:line="240" w:lineRule="auto"/>
        <w:jc w:val="right"/>
        <w:rPr>
          <w:sz w:val="18"/>
          <w:szCs w:val="18"/>
        </w:rPr>
      </w:pPr>
      <w:r w:rsidRPr="00FD1D4B">
        <w:rPr>
          <w:sz w:val="18"/>
          <w:szCs w:val="18"/>
        </w:rPr>
        <w:t xml:space="preserve">z dnia </w:t>
      </w:r>
      <w:r w:rsidR="005E62E7">
        <w:rPr>
          <w:sz w:val="18"/>
          <w:szCs w:val="18"/>
        </w:rPr>
        <w:t>14</w:t>
      </w:r>
      <w:r>
        <w:rPr>
          <w:sz w:val="18"/>
          <w:szCs w:val="18"/>
        </w:rPr>
        <w:t xml:space="preserve"> października 2021</w:t>
      </w:r>
      <w:r w:rsidRPr="00FD1D4B">
        <w:rPr>
          <w:sz w:val="18"/>
          <w:szCs w:val="18"/>
        </w:rPr>
        <w:t xml:space="preserve"> r.</w:t>
      </w:r>
    </w:p>
    <w:p w14:paraId="4D227EBE" w14:textId="2AF7F00E" w:rsidR="00733BF7" w:rsidRDefault="00733BF7" w:rsidP="00987785">
      <w:pPr>
        <w:jc w:val="center"/>
        <w:rPr>
          <w:bCs/>
        </w:rPr>
      </w:pPr>
    </w:p>
    <w:p w14:paraId="7FEFD511" w14:textId="77777777" w:rsidR="002960A3" w:rsidRPr="002960A3" w:rsidRDefault="002960A3" w:rsidP="002960A3">
      <w:pPr>
        <w:jc w:val="center"/>
        <w:rPr>
          <w:b/>
        </w:rPr>
      </w:pPr>
      <w:r w:rsidRPr="002960A3">
        <w:rPr>
          <w:b/>
        </w:rPr>
        <w:t xml:space="preserve">Lista sprawdzająca odnośnie dorobku dla uczestników studiów doktoranckich ubiegających się o stypendium Rektora dla najlepszych doktorantów </w:t>
      </w:r>
    </w:p>
    <w:p w14:paraId="2ECDFC71" w14:textId="77777777" w:rsidR="002960A3" w:rsidRDefault="002960A3" w:rsidP="002960A3">
      <w:pPr>
        <w:jc w:val="center"/>
        <w:rPr>
          <w:b/>
        </w:rPr>
      </w:pPr>
    </w:p>
    <w:p w14:paraId="2F5A39EB" w14:textId="77777777" w:rsidR="002960A3" w:rsidRPr="002960A3" w:rsidRDefault="002960A3" w:rsidP="002960A3">
      <w:pPr>
        <w:jc w:val="center"/>
        <w:rPr>
          <w:b/>
          <w:sz w:val="22"/>
          <w:szCs w:val="22"/>
        </w:rPr>
      </w:pPr>
      <w:r w:rsidRPr="002960A3">
        <w:rPr>
          <w:b/>
          <w:sz w:val="22"/>
          <w:szCs w:val="22"/>
        </w:rPr>
        <w:t>(Proszę nie usuwać elementów formularza. W przypadku nie wykazania danego osiągnięcia proszę wpisać „brak”)</w:t>
      </w:r>
    </w:p>
    <w:p w14:paraId="336CAF0F" w14:textId="77777777" w:rsidR="002960A3" w:rsidRDefault="002960A3" w:rsidP="002960A3">
      <w:pPr>
        <w:pStyle w:val="Tekstpodstawowy"/>
      </w:pPr>
    </w:p>
    <w:p w14:paraId="6B849F40" w14:textId="77777777" w:rsidR="002960A3" w:rsidRDefault="002960A3" w:rsidP="002960A3">
      <w:pPr>
        <w:pStyle w:val="Tekstpodstawowy"/>
      </w:pPr>
    </w:p>
    <w:p w14:paraId="59DE3B0E" w14:textId="77777777" w:rsidR="002960A3" w:rsidRPr="001C5C3E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 w:rsidRPr="001C5C3E">
        <w:t>Dorobek dydaktyczny</w:t>
      </w:r>
    </w:p>
    <w:p w14:paraId="3D8C7C00" w14:textId="77777777" w:rsidR="002960A3" w:rsidRPr="001C5C3E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1C5C3E">
        <w:rPr>
          <w:sz w:val="18"/>
          <w:szCs w:val="18"/>
        </w:rPr>
        <w:t xml:space="preserve">Punktacja: </w:t>
      </w:r>
    </w:p>
    <w:p w14:paraId="517DE5C3" w14:textId="77777777" w:rsidR="002960A3" w:rsidRPr="001C5C3E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1C5C3E">
        <w:rPr>
          <w:sz w:val="18"/>
          <w:szCs w:val="18"/>
        </w:rPr>
        <w:t>za każde pełne 15 godzin zajęć dydaktycznych w minionym roku akademickim:</w:t>
      </w:r>
    </w:p>
    <w:p w14:paraId="65E45AE8" w14:textId="77777777" w:rsidR="002960A3" w:rsidRPr="001C5C3E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3 punkty</w:t>
      </w:r>
      <w:r w:rsidRPr="001C5C3E">
        <w:rPr>
          <w:sz w:val="18"/>
          <w:szCs w:val="18"/>
        </w:rPr>
        <w:t xml:space="preserve"> za prowadzenie danego przedmiotu po raz pierwszy, </w:t>
      </w:r>
    </w:p>
    <w:p w14:paraId="048053CC" w14:textId="77777777" w:rsidR="002960A3" w:rsidRPr="001C5C3E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1 punkt</w:t>
      </w:r>
      <w:r w:rsidRPr="001C5C3E">
        <w:rPr>
          <w:sz w:val="18"/>
          <w:szCs w:val="18"/>
        </w:rPr>
        <w:t xml:space="preserve"> za prowadzenie danego przedmiotu po raz kolejny </w:t>
      </w:r>
    </w:p>
    <w:p w14:paraId="4A1B6099" w14:textId="77777777" w:rsidR="002960A3" w:rsidRPr="001C5C3E" w:rsidRDefault="002960A3" w:rsidP="00C21B1B">
      <w:pPr>
        <w:pStyle w:val="Tekstpodstawowy2"/>
        <w:spacing w:after="0" w:line="240" w:lineRule="auto"/>
        <w:ind w:left="851" w:hanging="284"/>
        <w:jc w:val="both"/>
        <w:rPr>
          <w:sz w:val="18"/>
          <w:szCs w:val="18"/>
        </w:rPr>
      </w:pPr>
      <w:r w:rsidRPr="001C5C3E">
        <w:rPr>
          <w:sz w:val="18"/>
          <w:szCs w:val="18"/>
        </w:rPr>
        <w:t xml:space="preserve">Uzyskaną liczbę punktów mnoży się przez współczynnik wagowy </w:t>
      </w:r>
      <w:r w:rsidRPr="001C5C3E">
        <w:rPr>
          <w:b/>
          <w:sz w:val="18"/>
          <w:szCs w:val="18"/>
        </w:rPr>
        <w:t>0.1</w:t>
      </w:r>
    </w:p>
    <w:p w14:paraId="17559CDC" w14:textId="77777777" w:rsidR="002960A3" w:rsidRPr="001C5C3E" w:rsidRDefault="002960A3" w:rsidP="002960A3">
      <w:pPr>
        <w:pStyle w:val="Tekstpodstawowy2"/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985"/>
        <w:gridCol w:w="1842"/>
        <w:gridCol w:w="1262"/>
        <w:gridCol w:w="1060"/>
      </w:tblGrid>
      <w:tr w:rsidR="002960A3" w:rsidRPr="00292764" w14:paraId="4BEC0BC1" w14:textId="77777777" w:rsidTr="00713B28">
        <w:tc>
          <w:tcPr>
            <w:tcW w:w="3969" w:type="dxa"/>
          </w:tcPr>
          <w:p w14:paraId="4A6F5E24" w14:textId="77777777" w:rsidR="002960A3" w:rsidRPr="00292764" w:rsidRDefault="002960A3" w:rsidP="00713B28">
            <w:pPr>
              <w:pStyle w:val="Tekstpodstawowy"/>
            </w:pPr>
            <w:r w:rsidRPr="00292764">
              <w:t>Prowadzony przedmiot</w:t>
            </w:r>
          </w:p>
        </w:tc>
        <w:tc>
          <w:tcPr>
            <w:tcW w:w="993" w:type="dxa"/>
          </w:tcPr>
          <w:p w14:paraId="2D7B6A17" w14:textId="77777777" w:rsidR="002960A3" w:rsidRPr="00292764" w:rsidRDefault="002960A3" w:rsidP="00713B28">
            <w:pPr>
              <w:pStyle w:val="Tekstpodstawowy"/>
            </w:pPr>
            <w:r w:rsidRPr="00292764">
              <w:t>Liczba godzin</w:t>
            </w:r>
          </w:p>
        </w:tc>
        <w:tc>
          <w:tcPr>
            <w:tcW w:w="1842" w:type="dxa"/>
          </w:tcPr>
          <w:p w14:paraId="72A1B41E" w14:textId="77777777" w:rsidR="002960A3" w:rsidRPr="00292764" w:rsidRDefault="002960A3" w:rsidP="00713B28">
            <w:pPr>
              <w:pStyle w:val="Tekstpodstawowy"/>
            </w:pPr>
            <w:r w:rsidRPr="00292764">
              <w:t>Prowadzenie pierwsze/kolejne</w:t>
            </w:r>
          </w:p>
        </w:tc>
        <w:tc>
          <w:tcPr>
            <w:tcW w:w="1276" w:type="dxa"/>
          </w:tcPr>
          <w:p w14:paraId="4087D2D7" w14:textId="77777777" w:rsidR="002960A3" w:rsidRPr="00292764" w:rsidRDefault="002960A3" w:rsidP="00713B28">
            <w:pPr>
              <w:pStyle w:val="Tekstpodstawowy"/>
            </w:pPr>
            <w:r w:rsidRPr="00292764">
              <w:t>Liczba punktów</w:t>
            </w:r>
            <w:r>
              <w:t xml:space="preserve"> (N)</w:t>
            </w:r>
          </w:p>
        </w:tc>
        <w:tc>
          <w:tcPr>
            <w:tcW w:w="1098" w:type="dxa"/>
          </w:tcPr>
          <w:p w14:paraId="35B06A55" w14:textId="77777777" w:rsidR="002960A3" w:rsidRPr="00292764" w:rsidRDefault="002960A3" w:rsidP="00713B28">
            <w:pPr>
              <w:pStyle w:val="Tekstpodstawowy"/>
            </w:pPr>
            <w:r>
              <w:t>N x 0.1</w:t>
            </w:r>
          </w:p>
        </w:tc>
      </w:tr>
      <w:tr w:rsidR="002960A3" w:rsidRPr="00292764" w14:paraId="3489177F" w14:textId="77777777" w:rsidTr="00713B28">
        <w:tc>
          <w:tcPr>
            <w:tcW w:w="3969" w:type="dxa"/>
          </w:tcPr>
          <w:p w14:paraId="398BD2E4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993" w:type="dxa"/>
          </w:tcPr>
          <w:p w14:paraId="44263E42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842" w:type="dxa"/>
          </w:tcPr>
          <w:p w14:paraId="0A2F441E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276" w:type="dxa"/>
          </w:tcPr>
          <w:p w14:paraId="5254FA14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210AC089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16A0BBA2" w14:textId="77777777" w:rsidTr="00713B28">
        <w:tc>
          <w:tcPr>
            <w:tcW w:w="3969" w:type="dxa"/>
          </w:tcPr>
          <w:p w14:paraId="0A5720CE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993" w:type="dxa"/>
          </w:tcPr>
          <w:p w14:paraId="4B92451E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842" w:type="dxa"/>
          </w:tcPr>
          <w:p w14:paraId="45727846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276" w:type="dxa"/>
          </w:tcPr>
          <w:p w14:paraId="537CF03E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7B195A0E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3100A801" w14:textId="77777777" w:rsidTr="00713B28">
        <w:tc>
          <w:tcPr>
            <w:tcW w:w="3969" w:type="dxa"/>
          </w:tcPr>
          <w:p w14:paraId="2F4AE2BC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993" w:type="dxa"/>
          </w:tcPr>
          <w:p w14:paraId="66E91891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842" w:type="dxa"/>
          </w:tcPr>
          <w:p w14:paraId="17605D74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276" w:type="dxa"/>
          </w:tcPr>
          <w:p w14:paraId="66EDD865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4D938FCE" w14:textId="77777777" w:rsidR="002960A3" w:rsidRPr="00292764" w:rsidRDefault="002960A3" w:rsidP="00713B28">
            <w:pPr>
              <w:pStyle w:val="Tekstpodstawowy"/>
            </w:pPr>
          </w:p>
        </w:tc>
      </w:tr>
    </w:tbl>
    <w:p w14:paraId="013A03DC" w14:textId="77777777" w:rsidR="002960A3" w:rsidRDefault="002960A3" w:rsidP="002960A3">
      <w:pPr>
        <w:pStyle w:val="Tekstpodstawowy"/>
        <w:ind w:left="360"/>
      </w:pPr>
    </w:p>
    <w:p w14:paraId="29B2CC11" w14:textId="77777777" w:rsidR="002960A3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>
        <w:t>Wyniki studiów doktoranckich (wymagane są co najmniej oceny dobre z wszystkich przedmiotów kończących się egzaminem)</w:t>
      </w:r>
    </w:p>
    <w:p w14:paraId="4B4B640B" w14:textId="77777777" w:rsidR="002960A3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Punktacja:</w:t>
      </w:r>
      <w:r>
        <w:rPr>
          <w:sz w:val="18"/>
          <w:szCs w:val="18"/>
        </w:rPr>
        <w:t xml:space="preserve"> </w:t>
      </w:r>
    </w:p>
    <w:p w14:paraId="2649E45C" w14:textId="77777777" w:rsidR="002960A3" w:rsidRPr="00C966C6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za każde 15h wykładu, ćwiczeń audytoryjnych lub laboratoryjnych prowadzonych przez osobę posiadającą co najmniej stopień doktora habilitowanego</w:t>
      </w:r>
    </w:p>
    <w:p w14:paraId="7BCA5DDB" w14:textId="77777777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1 punkt</w:t>
      </w:r>
      <w:r w:rsidRPr="00C966C6">
        <w:rPr>
          <w:sz w:val="18"/>
          <w:szCs w:val="18"/>
        </w:rPr>
        <w:t xml:space="preserve">, przy zaliczeniu z oceną dobrą, </w:t>
      </w:r>
    </w:p>
    <w:p w14:paraId="1D7FA2DB" w14:textId="77777777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2 punkty</w:t>
      </w:r>
      <w:r w:rsidRPr="00C966C6">
        <w:rPr>
          <w:sz w:val="18"/>
          <w:szCs w:val="18"/>
        </w:rPr>
        <w:t>, przy zaliczeniu z oceną bardzo dobrą,</w:t>
      </w:r>
    </w:p>
    <w:p w14:paraId="44976E9F" w14:textId="42645FDD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C966C6">
        <w:rPr>
          <w:sz w:val="18"/>
          <w:szCs w:val="18"/>
        </w:rPr>
        <w:t xml:space="preserve">dodatkowo </w:t>
      </w:r>
      <w:r w:rsidRPr="008574CC">
        <w:rPr>
          <w:b/>
          <w:bCs/>
          <w:sz w:val="18"/>
          <w:szCs w:val="18"/>
        </w:rPr>
        <w:t>1 pkt</w:t>
      </w:r>
      <w:r w:rsidRPr="00C966C6">
        <w:rPr>
          <w:sz w:val="18"/>
          <w:szCs w:val="18"/>
        </w:rPr>
        <w:t xml:space="preserve"> za każdy przedmiot zakończony egzaminem </w:t>
      </w:r>
    </w:p>
    <w:p w14:paraId="007B930C" w14:textId="1FBE6639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C966C6">
        <w:rPr>
          <w:sz w:val="18"/>
          <w:szCs w:val="18"/>
        </w:rPr>
        <w:t xml:space="preserve">dodatkowo </w:t>
      </w:r>
      <w:r w:rsidRPr="008574CC">
        <w:rPr>
          <w:b/>
          <w:bCs/>
          <w:sz w:val="18"/>
          <w:szCs w:val="18"/>
        </w:rPr>
        <w:t>1 pkt</w:t>
      </w:r>
      <w:r w:rsidRPr="00C966C6">
        <w:rPr>
          <w:sz w:val="18"/>
          <w:szCs w:val="18"/>
        </w:rPr>
        <w:t xml:space="preserve"> za każdy przedmiot zrealizowany poza Wydziałem.</w:t>
      </w:r>
    </w:p>
    <w:p w14:paraId="1FC4D933" w14:textId="77777777" w:rsidR="002960A3" w:rsidRDefault="002960A3" w:rsidP="002960A3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p w14:paraId="5DCD48F3" w14:textId="3BA4F0CC" w:rsidR="002960A3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D14164">
        <w:rPr>
          <w:sz w:val="18"/>
          <w:szCs w:val="18"/>
        </w:rPr>
        <w:t xml:space="preserve">Udział w szkoleniu, warsztatach naukowych, itp. potwierdzony dyplomem lub certyfikatem </w:t>
      </w:r>
      <w:r>
        <w:rPr>
          <w:sz w:val="18"/>
          <w:szCs w:val="18"/>
        </w:rPr>
        <w:t>punktowany jest</w:t>
      </w:r>
      <w:r w:rsidRPr="00D14164">
        <w:rPr>
          <w:sz w:val="18"/>
          <w:szCs w:val="18"/>
        </w:rPr>
        <w:t xml:space="preserve"> jak wykład o równoważnej liczbie godzin</w:t>
      </w:r>
      <w:r w:rsidR="00C21B1B">
        <w:rPr>
          <w:sz w:val="18"/>
          <w:szCs w:val="18"/>
        </w:rPr>
        <w:t>.</w:t>
      </w:r>
    </w:p>
    <w:p w14:paraId="27748C4D" w14:textId="77777777" w:rsidR="002960A3" w:rsidRPr="00D14164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</w:p>
    <w:p w14:paraId="3D372510" w14:textId="77777777" w:rsidR="002960A3" w:rsidRPr="001C5C3E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Uzys</w:t>
      </w:r>
      <w:r w:rsidRPr="001C5C3E">
        <w:rPr>
          <w:sz w:val="18"/>
          <w:szCs w:val="18"/>
        </w:rPr>
        <w:t xml:space="preserve">kaną liczbę punktów mnoży się przez współczynnik wagowy </w:t>
      </w:r>
      <w:r w:rsidRPr="00C21B1B">
        <w:rPr>
          <w:b/>
          <w:bCs/>
          <w:sz w:val="18"/>
          <w:szCs w:val="18"/>
        </w:rPr>
        <w:t>0.2</w:t>
      </w:r>
    </w:p>
    <w:p w14:paraId="0795AE68" w14:textId="77777777" w:rsidR="002960A3" w:rsidRDefault="002960A3" w:rsidP="002960A3">
      <w:pPr>
        <w:pStyle w:val="Tekstpodstawowy"/>
        <w:tabs>
          <w:tab w:val="left" w:pos="720"/>
        </w:tabs>
        <w:ind w:left="720"/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850"/>
        <w:gridCol w:w="1134"/>
        <w:gridCol w:w="994"/>
      </w:tblGrid>
      <w:tr w:rsidR="002960A3" w14:paraId="7A6A995C" w14:textId="77777777" w:rsidTr="00713B28">
        <w:tc>
          <w:tcPr>
            <w:tcW w:w="3544" w:type="dxa"/>
          </w:tcPr>
          <w:p w14:paraId="14508C39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 w:rsidRPr="0017093E">
              <w:t>Przedmiot</w:t>
            </w:r>
          </w:p>
        </w:tc>
        <w:tc>
          <w:tcPr>
            <w:tcW w:w="1701" w:type="dxa"/>
          </w:tcPr>
          <w:p w14:paraId="71202246" w14:textId="77777777" w:rsidR="002960A3" w:rsidRDefault="002960A3" w:rsidP="00713B28">
            <w:pPr>
              <w:pStyle w:val="Tekstpodstawowy"/>
              <w:tabs>
                <w:tab w:val="left" w:pos="720"/>
              </w:tabs>
            </w:pPr>
            <w:r>
              <w:t>Prowadzący</w:t>
            </w:r>
          </w:p>
          <w:p w14:paraId="78CFC0C7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przedmiot</w:t>
            </w:r>
          </w:p>
        </w:tc>
        <w:tc>
          <w:tcPr>
            <w:tcW w:w="1276" w:type="dxa"/>
          </w:tcPr>
          <w:p w14:paraId="55237B1E" w14:textId="77777777" w:rsidR="002960A3" w:rsidRDefault="002960A3" w:rsidP="00713B28">
            <w:pPr>
              <w:pStyle w:val="Tekstpodstawowy"/>
              <w:tabs>
                <w:tab w:val="left" w:pos="720"/>
              </w:tabs>
            </w:pPr>
            <w:r>
              <w:t>Egzamin</w:t>
            </w:r>
          </w:p>
          <w:p w14:paraId="4D370C3C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TAK/NIE</w:t>
            </w:r>
          </w:p>
        </w:tc>
        <w:tc>
          <w:tcPr>
            <w:tcW w:w="850" w:type="dxa"/>
          </w:tcPr>
          <w:p w14:paraId="53DD2792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 w:rsidRPr="0017093E">
              <w:t>Ocena</w:t>
            </w:r>
          </w:p>
        </w:tc>
        <w:tc>
          <w:tcPr>
            <w:tcW w:w="1134" w:type="dxa"/>
          </w:tcPr>
          <w:p w14:paraId="6643FAB5" w14:textId="77777777" w:rsidR="002960A3" w:rsidRDefault="002960A3" w:rsidP="00713B28">
            <w:pPr>
              <w:pStyle w:val="Tekstpodstawowy"/>
              <w:tabs>
                <w:tab w:val="left" w:pos="720"/>
              </w:tabs>
            </w:pPr>
            <w:r>
              <w:t>Liczba punktów</w:t>
            </w:r>
          </w:p>
          <w:p w14:paraId="58F5D675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(N)</w:t>
            </w:r>
          </w:p>
        </w:tc>
        <w:tc>
          <w:tcPr>
            <w:tcW w:w="994" w:type="dxa"/>
          </w:tcPr>
          <w:p w14:paraId="6A312523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N x 0.2</w:t>
            </w:r>
          </w:p>
        </w:tc>
      </w:tr>
      <w:tr w:rsidR="002960A3" w14:paraId="707211BC" w14:textId="77777777" w:rsidTr="00713B28">
        <w:tc>
          <w:tcPr>
            <w:tcW w:w="3544" w:type="dxa"/>
          </w:tcPr>
          <w:p w14:paraId="668A62F8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701" w:type="dxa"/>
          </w:tcPr>
          <w:p w14:paraId="6603AA5E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276" w:type="dxa"/>
          </w:tcPr>
          <w:p w14:paraId="35ABD607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850" w:type="dxa"/>
          </w:tcPr>
          <w:p w14:paraId="1C3EAA61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134" w:type="dxa"/>
          </w:tcPr>
          <w:p w14:paraId="2B1B0AEE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994" w:type="dxa"/>
          </w:tcPr>
          <w:p w14:paraId="477F0F12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</w:tr>
      <w:tr w:rsidR="002960A3" w14:paraId="18FFD06F" w14:textId="77777777" w:rsidTr="00713B28">
        <w:tc>
          <w:tcPr>
            <w:tcW w:w="3544" w:type="dxa"/>
          </w:tcPr>
          <w:p w14:paraId="631F3E39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701" w:type="dxa"/>
          </w:tcPr>
          <w:p w14:paraId="40A30452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276" w:type="dxa"/>
          </w:tcPr>
          <w:p w14:paraId="48E9A20B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850" w:type="dxa"/>
          </w:tcPr>
          <w:p w14:paraId="45FA5B2F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134" w:type="dxa"/>
          </w:tcPr>
          <w:p w14:paraId="3088F616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994" w:type="dxa"/>
          </w:tcPr>
          <w:p w14:paraId="115585EF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</w:tr>
      <w:tr w:rsidR="002960A3" w14:paraId="4990D7EC" w14:textId="77777777" w:rsidTr="00713B28">
        <w:tc>
          <w:tcPr>
            <w:tcW w:w="3544" w:type="dxa"/>
          </w:tcPr>
          <w:p w14:paraId="28EBE50D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701" w:type="dxa"/>
          </w:tcPr>
          <w:p w14:paraId="7CBEFC6F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276" w:type="dxa"/>
          </w:tcPr>
          <w:p w14:paraId="45E730ED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850" w:type="dxa"/>
          </w:tcPr>
          <w:p w14:paraId="514CBEA7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134" w:type="dxa"/>
          </w:tcPr>
          <w:p w14:paraId="083ADC3F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994" w:type="dxa"/>
          </w:tcPr>
          <w:p w14:paraId="55200C9D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</w:tr>
    </w:tbl>
    <w:p w14:paraId="54B8605C" w14:textId="77777777" w:rsidR="002960A3" w:rsidRDefault="002960A3" w:rsidP="002960A3">
      <w:pPr>
        <w:pStyle w:val="Tekstpodstawowy"/>
        <w:tabs>
          <w:tab w:val="left" w:pos="720"/>
        </w:tabs>
      </w:pPr>
    </w:p>
    <w:p w14:paraId="40558B47" w14:textId="77777777" w:rsidR="002960A3" w:rsidRPr="00C21B1B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 w:rsidRPr="00BD7BA8">
        <w:t xml:space="preserve">Dorobek publikacyjny </w:t>
      </w:r>
    </w:p>
    <w:p w14:paraId="2CCD052D" w14:textId="77777777" w:rsidR="002960A3" w:rsidRPr="00BD7BA8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BD7BA8">
        <w:rPr>
          <w:sz w:val="18"/>
          <w:szCs w:val="18"/>
        </w:rPr>
        <w:t>Punkty wg zasad przyznawania punktów za osiągnięcia naukowe zawartych w zarządzeniu Rektora PW. Konieczne potwierdzenie – kserokopia  potwierdzenie z wydawnictwa o przyjęciu publikacji do druku</w:t>
      </w:r>
    </w:p>
    <w:p w14:paraId="504C55C8" w14:textId="77777777" w:rsidR="002960A3" w:rsidRPr="009D2A45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D2A45">
        <w:rPr>
          <w:sz w:val="18"/>
          <w:szCs w:val="18"/>
        </w:rPr>
        <w:t xml:space="preserve">Książka naukowa, artykuł w czasopiśmie </w:t>
      </w:r>
      <w:r>
        <w:rPr>
          <w:sz w:val="18"/>
          <w:szCs w:val="18"/>
        </w:rPr>
        <w:t xml:space="preserve">za co najmniej 70pkt </w:t>
      </w:r>
      <w:r w:rsidRPr="009D2A45">
        <w:rPr>
          <w:sz w:val="18"/>
          <w:szCs w:val="18"/>
        </w:rPr>
        <w:t>: jeden autor-</w:t>
      </w:r>
      <w:r>
        <w:rPr>
          <w:sz w:val="18"/>
          <w:szCs w:val="18"/>
        </w:rPr>
        <w:t>8</w:t>
      </w:r>
      <w:r w:rsidRPr="009D2A45">
        <w:rPr>
          <w:sz w:val="18"/>
          <w:szCs w:val="18"/>
        </w:rPr>
        <w:t xml:space="preserve"> pkt, dwóch-</w:t>
      </w:r>
      <w:r>
        <w:rPr>
          <w:sz w:val="18"/>
          <w:szCs w:val="18"/>
        </w:rPr>
        <w:t>8</w:t>
      </w:r>
      <w:r w:rsidRPr="009D2A45">
        <w:rPr>
          <w:sz w:val="18"/>
          <w:szCs w:val="18"/>
        </w:rPr>
        <w:t xml:space="preserve"> pkt, &gt;2</w:t>
      </w:r>
      <w:r>
        <w:rPr>
          <w:sz w:val="18"/>
          <w:szCs w:val="18"/>
        </w:rPr>
        <w:t xml:space="preserve"> autorów</w:t>
      </w:r>
      <w:r w:rsidRPr="009D2A45">
        <w:rPr>
          <w:sz w:val="18"/>
          <w:szCs w:val="18"/>
        </w:rPr>
        <w:t>-</w:t>
      </w:r>
      <w:r>
        <w:rPr>
          <w:sz w:val="18"/>
          <w:szCs w:val="18"/>
        </w:rPr>
        <w:t>5</w:t>
      </w:r>
      <w:r w:rsidRPr="009D2A45">
        <w:rPr>
          <w:sz w:val="18"/>
          <w:szCs w:val="18"/>
        </w:rPr>
        <w:t xml:space="preserve"> pkt</w:t>
      </w:r>
    </w:p>
    <w:p w14:paraId="1B83A99B" w14:textId="1A3BFC01" w:rsidR="002960A3" w:rsidRPr="009D2A45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D2A45">
        <w:rPr>
          <w:sz w:val="18"/>
          <w:szCs w:val="18"/>
        </w:rPr>
        <w:t xml:space="preserve">Rozdział w książce, artykuł w czasopiśmie </w:t>
      </w:r>
      <w:r>
        <w:rPr>
          <w:sz w:val="18"/>
          <w:szCs w:val="18"/>
        </w:rPr>
        <w:t>za co najwyżej 40 pkt:</w:t>
      </w:r>
      <w:r w:rsidRPr="009D2A45">
        <w:rPr>
          <w:sz w:val="18"/>
          <w:szCs w:val="18"/>
        </w:rPr>
        <w:t xml:space="preserve"> jeden autor-</w:t>
      </w:r>
      <w:r>
        <w:rPr>
          <w:sz w:val="18"/>
          <w:szCs w:val="18"/>
        </w:rPr>
        <w:t>5 pkt, dwóch-5</w:t>
      </w:r>
      <w:r w:rsidRPr="009D2A45">
        <w:rPr>
          <w:sz w:val="18"/>
          <w:szCs w:val="18"/>
        </w:rPr>
        <w:t xml:space="preserve"> pkt, </w:t>
      </w:r>
      <w:r w:rsidR="008574CC">
        <w:rPr>
          <w:sz w:val="18"/>
          <w:szCs w:val="18"/>
        </w:rPr>
        <w:br/>
      </w:r>
      <w:r w:rsidRPr="009D2A45">
        <w:rPr>
          <w:sz w:val="18"/>
          <w:szCs w:val="18"/>
        </w:rPr>
        <w:t>&gt;2</w:t>
      </w:r>
      <w:r>
        <w:rPr>
          <w:sz w:val="18"/>
          <w:szCs w:val="18"/>
        </w:rPr>
        <w:t>autorów</w:t>
      </w:r>
      <w:r w:rsidRPr="009D2A45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9D2A45">
        <w:rPr>
          <w:sz w:val="18"/>
          <w:szCs w:val="18"/>
        </w:rPr>
        <w:t xml:space="preserve"> pkt</w:t>
      </w:r>
    </w:p>
    <w:p w14:paraId="250E71E2" w14:textId="77777777" w:rsidR="002960A3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D2A45">
        <w:rPr>
          <w:sz w:val="18"/>
          <w:szCs w:val="18"/>
        </w:rPr>
        <w:t xml:space="preserve">Publikacja </w:t>
      </w:r>
      <w:r>
        <w:rPr>
          <w:sz w:val="18"/>
          <w:szCs w:val="18"/>
        </w:rPr>
        <w:t xml:space="preserve">w czasopiśmie uczelnianym, </w:t>
      </w:r>
      <w:r w:rsidRPr="009D2A45">
        <w:rPr>
          <w:sz w:val="18"/>
          <w:szCs w:val="18"/>
        </w:rPr>
        <w:t>w mater</w:t>
      </w:r>
      <w:r>
        <w:rPr>
          <w:sz w:val="18"/>
          <w:szCs w:val="18"/>
        </w:rPr>
        <w:t>i</w:t>
      </w:r>
      <w:r w:rsidRPr="009D2A45">
        <w:rPr>
          <w:sz w:val="18"/>
          <w:szCs w:val="18"/>
        </w:rPr>
        <w:t>ałach konferencyjnych, zeszycie naukowym, materiałach elektronicznych: jeden autor-</w:t>
      </w:r>
      <w:r>
        <w:rPr>
          <w:sz w:val="18"/>
          <w:szCs w:val="18"/>
        </w:rPr>
        <w:t xml:space="preserve"> 2 pkt, dwóch-2</w:t>
      </w:r>
      <w:r w:rsidRPr="009D2A45">
        <w:rPr>
          <w:sz w:val="18"/>
          <w:szCs w:val="18"/>
        </w:rPr>
        <w:t xml:space="preserve"> pkt, &gt;2</w:t>
      </w:r>
      <w:r>
        <w:rPr>
          <w:sz w:val="18"/>
          <w:szCs w:val="18"/>
        </w:rPr>
        <w:t xml:space="preserve"> autorów</w:t>
      </w:r>
      <w:r w:rsidRPr="009D2A45">
        <w:rPr>
          <w:sz w:val="18"/>
          <w:szCs w:val="18"/>
        </w:rPr>
        <w:t>-</w:t>
      </w:r>
      <w:r>
        <w:rPr>
          <w:sz w:val="18"/>
          <w:szCs w:val="18"/>
        </w:rPr>
        <w:t>1</w:t>
      </w:r>
      <w:r w:rsidRPr="009D2A45">
        <w:rPr>
          <w:sz w:val="18"/>
          <w:szCs w:val="18"/>
        </w:rPr>
        <w:t xml:space="preserve"> pkt</w:t>
      </w:r>
    </w:p>
    <w:p w14:paraId="3633A506" w14:textId="77777777" w:rsidR="002960A3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zynny udział w konferencji (z referatem) – międzynarodowa – 2 pkt, krajowa, uczelniana – 1 pkt</w:t>
      </w:r>
    </w:p>
    <w:p w14:paraId="764E9A50" w14:textId="77777777" w:rsidR="002960A3" w:rsidRDefault="002960A3" w:rsidP="002960A3">
      <w:pPr>
        <w:pStyle w:val="Tekstpodstawowy"/>
        <w:ind w:left="720"/>
        <w:rPr>
          <w:sz w:val="18"/>
          <w:szCs w:val="18"/>
        </w:rPr>
      </w:pPr>
    </w:p>
    <w:p w14:paraId="4082E5AD" w14:textId="77777777" w:rsidR="002960A3" w:rsidRPr="001C5C3E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Uzys</w:t>
      </w:r>
      <w:r w:rsidRPr="001C5C3E">
        <w:rPr>
          <w:sz w:val="18"/>
          <w:szCs w:val="18"/>
        </w:rPr>
        <w:t xml:space="preserve">kaną liczbę punktów mnoży się przez współczynnik wagowy </w:t>
      </w:r>
      <w:r w:rsidRPr="008574CC">
        <w:rPr>
          <w:b/>
          <w:bCs/>
          <w:sz w:val="18"/>
          <w:szCs w:val="18"/>
        </w:rPr>
        <w:t>0.7</w:t>
      </w:r>
    </w:p>
    <w:p w14:paraId="78B1E600" w14:textId="77777777" w:rsidR="002960A3" w:rsidRDefault="002960A3" w:rsidP="002960A3">
      <w:pPr>
        <w:pStyle w:val="Tekstpodstawowy"/>
      </w:pPr>
    </w:p>
    <w:p w14:paraId="5BD18B21" w14:textId="77777777" w:rsidR="002960A3" w:rsidRDefault="002960A3" w:rsidP="002960A3">
      <w:pPr>
        <w:pStyle w:val="Tekstpodstawowy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1129"/>
        <w:gridCol w:w="1096"/>
      </w:tblGrid>
      <w:tr w:rsidR="002960A3" w14:paraId="1DF6756E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805" w14:textId="77777777" w:rsidR="002960A3" w:rsidRDefault="002960A3" w:rsidP="00713B28">
            <w:pPr>
              <w:pStyle w:val="Tekstpodstawowy"/>
            </w:pPr>
            <w:r>
              <w:t xml:space="preserve">Tytuł publik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1EE" w14:textId="77777777" w:rsidR="002960A3" w:rsidRDefault="002960A3" w:rsidP="00713B28">
            <w:pPr>
              <w:pStyle w:val="Tekstpodstawowy"/>
            </w:pPr>
            <w:r>
              <w:t>Liczba autorów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E15" w14:textId="77777777" w:rsidR="002960A3" w:rsidRDefault="002960A3" w:rsidP="00713B28">
            <w:pPr>
              <w:pStyle w:val="Tekstpodstawowy"/>
            </w:pPr>
            <w:r>
              <w:t>Liczba punktów</w:t>
            </w:r>
          </w:p>
        </w:tc>
      </w:tr>
      <w:tr w:rsidR="002960A3" w14:paraId="68239F43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2B9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ACF" w14:textId="77777777" w:rsidR="002960A3" w:rsidRDefault="002960A3" w:rsidP="00713B28">
            <w:pPr>
              <w:pStyle w:val="Tekstpodstawowy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221" w14:textId="77777777" w:rsidR="002960A3" w:rsidRDefault="002960A3" w:rsidP="00713B28">
            <w:pPr>
              <w:pStyle w:val="Tekstpodstawowy"/>
            </w:pPr>
          </w:p>
        </w:tc>
      </w:tr>
      <w:tr w:rsidR="002960A3" w14:paraId="3FA107D5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02C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1DE" w14:textId="77777777" w:rsidR="002960A3" w:rsidRDefault="002960A3" w:rsidP="00713B28">
            <w:pPr>
              <w:pStyle w:val="Tekstpodstawowy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8DF" w14:textId="77777777" w:rsidR="002960A3" w:rsidRDefault="002960A3" w:rsidP="00713B28">
            <w:pPr>
              <w:pStyle w:val="Tekstpodstawowy"/>
            </w:pPr>
          </w:p>
        </w:tc>
      </w:tr>
      <w:tr w:rsidR="002960A3" w14:paraId="1B2324F4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189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F5D" w14:textId="77777777" w:rsidR="002960A3" w:rsidRDefault="002960A3" w:rsidP="00713B28">
            <w:pPr>
              <w:pStyle w:val="Tekstpodstawowy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E45" w14:textId="77777777" w:rsidR="002960A3" w:rsidRDefault="002960A3" w:rsidP="00713B28">
            <w:pPr>
              <w:pStyle w:val="Tekstpodstawowy"/>
            </w:pPr>
          </w:p>
        </w:tc>
      </w:tr>
    </w:tbl>
    <w:p w14:paraId="2E4D7018" w14:textId="77777777" w:rsidR="002960A3" w:rsidRDefault="002960A3" w:rsidP="002960A3">
      <w:pPr>
        <w:pStyle w:val="Tekstpodstawowy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128"/>
        <w:gridCol w:w="1106"/>
      </w:tblGrid>
      <w:tr w:rsidR="002960A3" w14:paraId="37BD6737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1F2F" w14:textId="77777777" w:rsidR="002960A3" w:rsidRDefault="002960A3" w:rsidP="00713B28">
            <w:pPr>
              <w:pStyle w:val="Tekstpodstawowy"/>
            </w:pPr>
            <w:r>
              <w:t>Tytuł wygłoszonego referatu oraz nazwa konfer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3F70" w14:textId="77777777" w:rsidR="002960A3" w:rsidRDefault="002960A3" w:rsidP="00713B28">
            <w:pPr>
              <w:pStyle w:val="Tekstpodstawowy"/>
            </w:pPr>
            <w:r>
              <w:t>Liczba autorów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A525" w14:textId="77777777" w:rsidR="002960A3" w:rsidRDefault="002960A3" w:rsidP="00713B28">
            <w:pPr>
              <w:pStyle w:val="Tekstpodstawowy"/>
            </w:pPr>
            <w:r>
              <w:t>Liczba punktów</w:t>
            </w:r>
          </w:p>
        </w:tc>
      </w:tr>
      <w:tr w:rsidR="002960A3" w14:paraId="569FB8BE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C99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EB3" w14:textId="77777777" w:rsidR="002960A3" w:rsidRDefault="002960A3" w:rsidP="00713B28">
            <w:pPr>
              <w:pStyle w:val="Tekstpodstawowy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8E8" w14:textId="77777777" w:rsidR="002960A3" w:rsidRDefault="002960A3" w:rsidP="00713B28">
            <w:pPr>
              <w:pStyle w:val="Tekstpodstawowy"/>
            </w:pPr>
          </w:p>
        </w:tc>
      </w:tr>
      <w:tr w:rsidR="002960A3" w14:paraId="3E5BE8EC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068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863" w14:textId="77777777" w:rsidR="002960A3" w:rsidRDefault="002960A3" w:rsidP="00713B28">
            <w:pPr>
              <w:pStyle w:val="Tekstpodstawowy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94D" w14:textId="77777777" w:rsidR="002960A3" w:rsidRDefault="002960A3" w:rsidP="00713B28">
            <w:pPr>
              <w:pStyle w:val="Tekstpodstawowy"/>
            </w:pPr>
          </w:p>
        </w:tc>
      </w:tr>
      <w:tr w:rsidR="002960A3" w14:paraId="10A0E0D9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96D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6AF" w14:textId="77777777" w:rsidR="002960A3" w:rsidRDefault="002960A3" w:rsidP="00713B28">
            <w:pPr>
              <w:pStyle w:val="Tekstpodstawowy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343" w14:textId="77777777" w:rsidR="002960A3" w:rsidRDefault="002960A3" w:rsidP="00713B28">
            <w:pPr>
              <w:pStyle w:val="Tekstpodstawowy"/>
            </w:pPr>
          </w:p>
        </w:tc>
      </w:tr>
    </w:tbl>
    <w:p w14:paraId="06DE9E75" w14:textId="77777777" w:rsidR="002960A3" w:rsidRDefault="002960A3" w:rsidP="002960A3">
      <w:pPr>
        <w:pStyle w:val="Tekstpodstawowy"/>
      </w:pPr>
    </w:p>
    <w:p w14:paraId="257195C5" w14:textId="77777777" w:rsidR="002960A3" w:rsidRPr="00707087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 w:rsidRPr="00707087">
        <w:t>Udział w projektach badawczych realizowanych na wydziale (bez grantów dziekańskich</w:t>
      </w:r>
      <w:r>
        <w:t>)</w:t>
      </w:r>
    </w:p>
    <w:p w14:paraId="118B60F0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Wymagane jest oświadczenie kierownika projektu dotyczące procentowego udziału doktoranta w realizacji części merytorycznej w danym roku:</w:t>
      </w:r>
    </w:p>
    <w:p w14:paraId="2B129DC6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Liczbę punktów oblicza się wg wzorów:</w:t>
      </w:r>
    </w:p>
    <w:p w14:paraId="043B6C75" w14:textId="77777777" w:rsidR="002960A3" w:rsidRPr="009E38CF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E38CF">
        <w:rPr>
          <w:sz w:val="18"/>
          <w:szCs w:val="18"/>
        </w:rPr>
        <w:t>projekty badawcze własne</w:t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  <w:t>(10*B*x</w:t>
      </w:r>
      <w:r w:rsidRPr="008574CC">
        <w:rPr>
          <w:sz w:val="18"/>
          <w:szCs w:val="18"/>
        </w:rPr>
        <w:t>i</w:t>
      </w:r>
      <w:r w:rsidRPr="009E38CF">
        <w:rPr>
          <w:sz w:val="18"/>
          <w:szCs w:val="18"/>
        </w:rPr>
        <w:t xml:space="preserve">)/50000 </w:t>
      </w:r>
    </w:p>
    <w:p w14:paraId="76BC6877" w14:textId="77777777" w:rsidR="002960A3" w:rsidRPr="009E38CF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E38CF">
        <w:rPr>
          <w:sz w:val="18"/>
          <w:szCs w:val="18"/>
        </w:rPr>
        <w:t xml:space="preserve">projekty finansowane ze środków zagranicznych    </w:t>
      </w:r>
      <w:r w:rsidRPr="009E38CF">
        <w:rPr>
          <w:sz w:val="18"/>
          <w:szCs w:val="18"/>
        </w:rPr>
        <w:tab/>
        <w:t xml:space="preserve"> (13*B*x</w:t>
      </w:r>
      <w:r w:rsidRPr="008574CC">
        <w:rPr>
          <w:sz w:val="18"/>
          <w:szCs w:val="18"/>
        </w:rPr>
        <w:t>i</w:t>
      </w:r>
      <w:r w:rsidRPr="009E38CF">
        <w:rPr>
          <w:sz w:val="18"/>
          <w:szCs w:val="18"/>
        </w:rPr>
        <w:t xml:space="preserve">)/50000 </w:t>
      </w:r>
    </w:p>
    <w:p w14:paraId="3500A4A0" w14:textId="77777777" w:rsidR="002960A3" w:rsidRPr="009E38CF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E38CF">
        <w:rPr>
          <w:sz w:val="18"/>
          <w:szCs w:val="18"/>
        </w:rPr>
        <w:t>projekty badawcze promotorskie</w:t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  <w:t xml:space="preserve"> 10/n</w:t>
      </w:r>
      <w:r w:rsidRPr="008574CC">
        <w:rPr>
          <w:sz w:val="18"/>
          <w:szCs w:val="18"/>
        </w:rPr>
        <w:t>1</w:t>
      </w:r>
      <w:r w:rsidRPr="009E38CF">
        <w:rPr>
          <w:sz w:val="18"/>
          <w:szCs w:val="18"/>
        </w:rPr>
        <w:t xml:space="preserve"> pkt.</w:t>
      </w:r>
    </w:p>
    <w:p w14:paraId="74B870A7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gdzie:</w:t>
      </w:r>
    </w:p>
    <w:p w14:paraId="62C6B166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B -`budżet projektu przypadający na dany rok zł, x</w:t>
      </w:r>
      <w:r w:rsidRPr="008574CC">
        <w:rPr>
          <w:sz w:val="18"/>
          <w:szCs w:val="18"/>
        </w:rPr>
        <w:t xml:space="preserve">i </w:t>
      </w:r>
      <w:r w:rsidRPr="009E38CF">
        <w:rPr>
          <w:sz w:val="18"/>
          <w:szCs w:val="18"/>
        </w:rPr>
        <w:t>- udział doktoranta w części merytorycznej wg. oświadczenia kierownika projektu, n</w:t>
      </w:r>
      <w:r w:rsidRPr="008574CC">
        <w:rPr>
          <w:sz w:val="18"/>
          <w:szCs w:val="18"/>
        </w:rPr>
        <w:t xml:space="preserve">1 </w:t>
      </w:r>
      <w:r w:rsidRPr="009E38CF">
        <w:rPr>
          <w:sz w:val="18"/>
          <w:szCs w:val="18"/>
        </w:rPr>
        <w:t>- okres realizacji w latach.</w:t>
      </w:r>
    </w:p>
    <w:p w14:paraId="7B908445" w14:textId="77777777" w:rsidR="002960A3" w:rsidRPr="008574CC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</w:p>
    <w:p w14:paraId="722F52AF" w14:textId="77777777" w:rsidR="002960A3" w:rsidRPr="001C5C3E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Uzys</w:t>
      </w:r>
      <w:r w:rsidRPr="001C5C3E">
        <w:rPr>
          <w:sz w:val="18"/>
          <w:szCs w:val="18"/>
        </w:rPr>
        <w:t xml:space="preserve">kaną liczbę punktów mnoży się przez współczynnik wagowy </w:t>
      </w:r>
      <w:r w:rsidRPr="008574CC">
        <w:rPr>
          <w:b/>
          <w:bCs/>
          <w:sz w:val="18"/>
          <w:szCs w:val="18"/>
        </w:rPr>
        <w:t>0.7</w:t>
      </w:r>
    </w:p>
    <w:p w14:paraId="1C83FB16" w14:textId="77777777" w:rsidR="002960A3" w:rsidRPr="001C5C3E" w:rsidRDefault="002960A3" w:rsidP="002960A3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1559"/>
        <w:gridCol w:w="1134"/>
        <w:gridCol w:w="1098"/>
      </w:tblGrid>
      <w:tr w:rsidR="002960A3" w:rsidRPr="00292764" w14:paraId="3371B18F" w14:textId="77777777" w:rsidTr="00713B28">
        <w:tc>
          <w:tcPr>
            <w:tcW w:w="5135" w:type="dxa"/>
          </w:tcPr>
          <w:p w14:paraId="0E444A0B" w14:textId="77777777" w:rsidR="002960A3" w:rsidRPr="00292764" w:rsidRDefault="002960A3" w:rsidP="00713B28">
            <w:pPr>
              <w:pStyle w:val="Tekstpodstawowy"/>
            </w:pPr>
            <w:r>
              <w:t xml:space="preserve"> Projekt badawczy</w:t>
            </w:r>
          </w:p>
        </w:tc>
        <w:tc>
          <w:tcPr>
            <w:tcW w:w="1559" w:type="dxa"/>
          </w:tcPr>
          <w:p w14:paraId="6CD953AC" w14:textId="77777777" w:rsidR="002960A3" w:rsidRPr="00292764" w:rsidRDefault="002960A3" w:rsidP="00713B28">
            <w:pPr>
              <w:pStyle w:val="Tekstpodstawowy"/>
            </w:pPr>
            <w:r>
              <w:t xml:space="preserve">Procentowy merytoryczny udział doktoranta </w:t>
            </w:r>
          </w:p>
        </w:tc>
        <w:tc>
          <w:tcPr>
            <w:tcW w:w="1134" w:type="dxa"/>
          </w:tcPr>
          <w:p w14:paraId="686BD8DB" w14:textId="77777777" w:rsidR="002960A3" w:rsidRDefault="002960A3" w:rsidP="00713B28">
            <w:pPr>
              <w:pStyle w:val="Tekstpodstawowy"/>
            </w:pPr>
            <w:r w:rsidRPr="00292764">
              <w:t>Liczba punktów</w:t>
            </w:r>
          </w:p>
          <w:p w14:paraId="0C6B2EA4" w14:textId="77777777" w:rsidR="002960A3" w:rsidRPr="00292764" w:rsidRDefault="002960A3" w:rsidP="00713B28">
            <w:pPr>
              <w:pStyle w:val="Tekstpodstawowy"/>
            </w:pPr>
            <w:r>
              <w:t>(N)</w:t>
            </w:r>
          </w:p>
        </w:tc>
        <w:tc>
          <w:tcPr>
            <w:tcW w:w="1098" w:type="dxa"/>
          </w:tcPr>
          <w:p w14:paraId="06E8FE55" w14:textId="77777777" w:rsidR="002960A3" w:rsidRPr="00292764" w:rsidRDefault="002960A3" w:rsidP="00713B28">
            <w:pPr>
              <w:pStyle w:val="Tekstpodstawowy"/>
            </w:pPr>
            <w:r>
              <w:t>N x 0,7</w:t>
            </w:r>
          </w:p>
        </w:tc>
      </w:tr>
      <w:tr w:rsidR="002960A3" w:rsidRPr="00292764" w14:paraId="72D5E150" w14:textId="77777777" w:rsidTr="00713B28">
        <w:tc>
          <w:tcPr>
            <w:tcW w:w="5135" w:type="dxa"/>
          </w:tcPr>
          <w:p w14:paraId="2BB59B02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559" w:type="dxa"/>
          </w:tcPr>
          <w:p w14:paraId="71087051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134" w:type="dxa"/>
          </w:tcPr>
          <w:p w14:paraId="6BC9D666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3932F460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3B901A15" w14:textId="77777777" w:rsidTr="00713B28">
        <w:tc>
          <w:tcPr>
            <w:tcW w:w="5135" w:type="dxa"/>
          </w:tcPr>
          <w:p w14:paraId="12319D1F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559" w:type="dxa"/>
          </w:tcPr>
          <w:p w14:paraId="146566D6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134" w:type="dxa"/>
          </w:tcPr>
          <w:p w14:paraId="1126D88B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1A4DF3D6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22A6BE8B" w14:textId="77777777" w:rsidTr="00713B28">
        <w:tc>
          <w:tcPr>
            <w:tcW w:w="5135" w:type="dxa"/>
          </w:tcPr>
          <w:p w14:paraId="22455A18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559" w:type="dxa"/>
          </w:tcPr>
          <w:p w14:paraId="599E029D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134" w:type="dxa"/>
          </w:tcPr>
          <w:p w14:paraId="1DD72E35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631473AE" w14:textId="77777777" w:rsidR="002960A3" w:rsidRPr="00292764" w:rsidRDefault="002960A3" w:rsidP="00713B28">
            <w:pPr>
              <w:pStyle w:val="Tekstpodstawowy"/>
            </w:pPr>
          </w:p>
        </w:tc>
      </w:tr>
    </w:tbl>
    <w:p w14:paraId="71E89649" w14:textId="77777777" w:rsidR="002960A3" w:rsidRDefault="002960A3" w:rsidP="002960A3">
      <w:pPr>
        <w:autoSpaceDE w:val="0"/>
        <w:autoSpaceDN w:val="0"/>
        <w:adjustRightInd w:val="0"/>
        <w:ind w:left="1080"/>
        <w:jc w:val="both"/>
      </w:pPr>
    </w:p>
    <w:p w14:paraId="02DA6CC7" w14:textId="77777777" w:rsidR="002960A3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>
        <w:t>O</w:t>
      </w:r>
      <w:r w:rsidRPr="001C5C3E">
        <w:t>pini</w:t>
      </w:r>
      <w:r>
        <w:t>a</w:t>
      </w:r>
      <w:r w:rsidRPr="001C5C3E">
        <w:t xml:space="preserve"> </w:t>
      </w:r>
      <w:r>
        <w:t>opiekuna naukowego/</w:t>
      </w:r>
      <w:r w:rsidRPr="001C5C3E">
        <w:t xml:space="preserve">promotora </w:t>
      </w:r>
    </w:p>
    <w:p w14:paraId="108BC452" w14:textId="3BB08831" w:rsidR="002960A3" w:rsidRPr="00B35B00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B35B00">
        <w:rPr>
          <w:sz w:val="18"/>
          <w:szCs w:val="18"/>
        </w:rPr>
        <w:t>Doktorant wy</w:t>
      </w:r>
      <w:r>
        <w:rPr>
          <w:sz w:val="18"/>
          <w:szCs w:val="18"/>
        </w:rPr>
        <w:t xml:space="preserve">bitny pod względem </w:t>
      </w:r>
      <w:r w:rsidRPr="00B35B00">
        <w:rPr>
          <w:sz w:val="18"/>
          <w:szCs w:val="18"/>
        </w:rPr>
        <w:t>realizacji prac naukow</w:t>
      </w:r>
      <w:r>
        <w:rPr>
          <w:sz w:val="18"/>
          <w:szCs w:val="18"/>
        </w:rPr>
        <w:t>o-badawczych</w:t>
      </w:r>
      <w:r w:rsidRPr="00B35B00">
        <w:rPr>
          <w:sz w:val="18"/>
          <w:szCs w:val="18"/>
        </w:rPr>
        <w:t xml:space="preserve"> (w tym projektów </w:t>
      </w:r>
      <w:r>
        <w:rPr>
          <w:sz w:val="18"/>
          <w:szCs w:val="18"/>
        </w:rPr>
        <w:t>naukowych</w:t>
      </w:r>
      <w:r w:rsidRPr="00B35B00">
        <w:rPr>
          <w:sz w:val="18"/>
          <w:szCs w:val="18"/>
        </w:rPr>
        <w:t xml:space="preserve">), zaangażowany w działalność na rzecz Zakładu/Katedry, terminowo realizujący program studiów doktoranckich </w:t>
      </w:r>
      <w:r w:rsidR="008574CC">
        <w:rPr>
          <w:sz w:val="18"/>
          <w:szCs w:val="18"/>
        </w:rPr>
        <w:br/>
      </w:r>
      <w:r w:rsidRPr="00B35B00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B35B00">
        <w:rPr>
          <w:sz w:val="18"/>
          <w:szCs w:val="18"/>
        </w:rPr>
        <w:t xml:space="preserve"> obowiązki dydaktyczne - </w:t>
      </w:r>
      <w:r w:rsidRPr="008574CC">
        <w:rPr>
          <w:b/>
          <w:bCs/>
          <w:sz w:val="18"/>
          <w:szCs w:val="18"/>
        </w:rPr>
        <w:t>3 punkty</w:t>
      </w:r>
    </w:p>
    <w:p w14:paraId="5CF72FD8" w14:textId="77777777" w:rsidR="002960A3" w:rsidRPr="008574CC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B35B00">
        <w:rPr>
          <w:sz w:val="18"/>
          <w:szCs w:val="18"/>
        </w:rPr>
        <w:t xml:space="preserve">Doktorant </w:t>
      </w:r>
      <w:r>
        <w:rPr>
          <w:sz w:val="18"/>
          <w:szCs w:val="18"/>
        </w:rPr>
        <w:t xml:space="preserve">wyróżniający się w pracy badawczej i realizacji </w:t>
      </w:r>
      <w:r w:rsidRPr="00B35B00">
        <w:rPr>
          <w:sz w:val="18"/>
          <w:szCs w:val="18"/>
        </w:rPr>
        <w:t>realizujący terminowo program studiów doktoranckich</w:t>
      </w:r>
      <w:r>
        <w:rPr>
          <w:sz w:val="18"/>
          <w:szCs w:val="18"/>
        </w:rPr>
        <w:t xml:space="preserve"> oraz </w:t>
      </w:r>
      <w:r w:rsidRPr="00B35B00">
        <w:rPr>
          <w:sz w:val="18"/>
          <w:szCs w:val="18"/>
        </w:rPr>
        <w:t>obowiązk</w:t>
      </w:r>
      <w:r>
        <w:rPr>
          <w:sz w:val="18"/>
          <w:szCs w:val="18"/>
        </w:rPr>
        <w:t>i</w:t>
      </w:r>
      <w:r w:rsidRPr="00B35B00">
        <w:rPr>
          <w:sz w:val="18"/>
          <w:szCs w:val="18"/>
        </w:rPr>
        <w:t xml:space="preserve"> dydaktyczn</w:t>
      </w:r>
      <w:r>
        <w:rPr>
          <w:sz w:val="18"/>
          <w:szCs w:val="18"/>
        </w:rPr>
        <w:t>e</w:t>
      </w:r>
      <w:r w:rsidRPr="00B35B00">
        <w:rPr>
          <w:sz w:val="18"/>
          <w:szCs w:val="18"/>
        </w:rPr>
        <w:t xml:space="preserve"> – </w:t>
      </w:r>
      <w:r w:rsidRPr="008574CC">
        <w:rPr>
          <w:b/>
          <w:bCs/>
          <w:sz w:val="18"/>
          <w:szCs w:val="18"/>
        </w:rPr>
        <w:t>2 punkty</w:t>
      </w:r>
    </w:p>
    <w:p w14:paraId="11F348D7" w14:textId="77777777" w:rsidR="002960A3" w:rsidRPr="008574CC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B35B00">
        <w:rPr>
          <w:sz w:val="18"/>
          <w:szCs w:val="18"/>
        </w:rPr>
        <w:t>Doktorant wypełniający w zakresie minimalnym obowiązki wynikające z realizacji pracy doktorskiej i programu studiów doktoranckich –</w:t>
      </w:r>
      <w:r w:rsidRPr="008574CC">
        <w:rPr>
          <w:sz w:val="18"/>
          <w:szCs w:val="18"/>
        </w:rPr>
        <w:t xml:space="preserve"> </w:t>
      </w:r>
      <w:r w:rsidRPr="008574CC">
        <w:rPr>
          <w:b/>
          <w:bCs/>
          <w:sz w:val="18"/>
          <w:szCs w:val="18"/>
        </w:rPr>
        <w:t>1 punkt</w:t>
      </w:r>
      <w:r w:rsidRPr="008574CC">
        <w:rPr>
          <w:sz w:val="18"/>
          <w:szCs w:val="18"/>
        </w:rPr>
        <w:t xml:space="preserve"> </w:t>
      </w:r>
    </w:p>
    <w:p w14:paraId="3D3E0BA4" w14:textId="77777777" w:rsidR="002960A3" w:rsidRDefault="002960A3" w:rsidP="002960A3">
      <w:pPr>
        <w:autoSpaceDE w:val="0"/>
        <w:autoSpaceDN w:val="0"/>
        <w:adjustRightInd w:val="0"/>
        <w:ind w:left="720"/>
        <w:jc w:val="both"/>
        <w:rPr>
          <w:b/>
          <w:sz w:val="18"/>
          <w:szCs w:val="1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5147"/>
        <w:gridCol w:w="2410"/>
      </w:tblGrid>
      <w:tr w:rsidR="002960A3" w:rsidRPr="00AA4D2C" w14:paraId="5023CDDD" w14:textId="77777777" w:rsidTr="008574CC">
        <w:tc>
          <w:tcPr>
            <w:tcW w:w="1373" w:type="dxa"/>
          </w:tcPr>
          <w:p w14:paraId="10515A83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  <w:r w:rsidRPr="00AA4D2C">
              <w:t xml:space="preserve">Liczba punktów </w:t>
            </w:r>
          </w:p>
        </w:tc>
        <w:tc>
          <w:tcPr>
            <w:tcW w:w="5147" w:type="dxa"/>
          </w:tcPr>
          <w:p w14:paraId="1C0A1574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  <w:r w:rsidRPr="00AA4D2C">
              <w:t>Dodatkowe uwagi opiekuna naukowego/promotora</w:t>
            </w:r>
          </w:p>
        </w:tc>
        <w:tc>
          <w:tcPr>
            <w:tcW w:w="2410" w:type="dxa"/>
          </w:tcPr>
          <w:p w14:paraId="49E5D004" w14:textId="77777777" w:rsidR="002960A3" w:rsidRPr="00AA4D2C" w:rsidRDefault="002960A3" w:rsidP="00713B28">
            <w:pPr>
              <w:autoSpaceDE w:val="0"/>
              <w:autoSpaceDN w:val="0"/>
              <w:adjustRightInd w:val="0"/>
            </w:pPr>
            <w:r w:rsidRPr="00AA4D2C">
              <w:t>Podpis opiekuna naukowego/</w:t>
            </w:r>
          </w:p>
          <w:p w14:paraId="106A113B" w14:textId="77777777" w:rsidR="002960A3" w:rsidRPr="00AA4D2C" w:rsidRDefault="002960A3" w:rsidP="00713B28">
            <w:pPr>
              <w:autoSpaceDE w:val="0"/>
              <w:autoSpaceDN w:val="0"/>
              <w:adjustRightInd w:val="0"/>
            </w:pPr>
            <w:r w:rsidRPr="00AA4D2C">
              <w:t>promotora</w:t>
            </w:r>
          </w:p>
        </w:tc>
      </w:tr>
      <w:tr w:rsidR="002960A3" w:rsidRPr="00AA4D2C" w14:paraId="4FE4E74C" w14:textId="77777777" w:rsidTr="008574CC">
        <w:tc>
          <w:tcPr>
            <w:tcW w:w="1373" w:type="dxa"/>
          </w:tcPr>
          <w:p w14:paraId="089D716D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  <w:p w14:paraId="1B1529C8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47" w:type="dxa"/>
          </w:tcPr>
          <w:p w14:paraId="15F0A690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14:paraId="4C32B209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B8A3B42" w14:textId="77777777" w:rsidR="002960A3" w:rsidRDefault="002960A3" w:rsidP="002960A3">
      <w:pPr>
        <w:autoSpaceDE w:val="0"/>
        <w:autoSpaceDN w:val="0"/>
        <w:adjustRightInd w:val="0"/>
        <w:ind w:left="1440"/>
        <w:jc w:val="both"/>
      </w:pPr>
    </w:p>
    <w:p w14:paraId="211014FE" w14:textId="73F36390" w:rsidR="002960A3" w:rsidRDefault="002960A3" w:rsidP="002960A3">
      <w:pPr>
        <w:autoSpaceDE w:val="0"/>
        <w:autoSpaceDN w:val="0"/>
        <w:adjustRightInd w:val="0"/>
        <w:ind w:left="1440"/>
        <w:jc w:val="both"/>
      </w:pPr>
    </w:p>
    <w:p w14:paraId="4A43A9A5" w14:textId="77777777" w:rsidR="008574CC" w:rsidRDefault="008574CC" w:rsidP="002960A3">
      <w:pPr>
        <w:autoSpaceDE w:val="0"/>
        <w:autoSpaceDN w:val="0"/>
        <w:adjustRightInd w:val="0"/>
        <w:ind w:left="1440"/>
        <w:jc w:val="both"/>
      </w:pPr>
    </w:p>
    <w:p w14:paraId="010208BA" w14:textId="77777777" w:rsidR="002960A3" w:rsidRDefault="002960A3" w:rsidP="002960A3">
      <w:r>
        <w:t xml:space="preserve">…………………………………………            …………………………………………… </w:t>
      </w:r>
    </w:p>
    <w:p w14:paraId="461580BE" w14:textId="10AD6810" w:rsidR="002960A3" w:rsidRDefault="002960A3" w:rsidP="002960A3">
      <w:r>
        <w:t xml:space="preserve">                Podpis doktoranta</w:t>
      </w:r>
      <w:r>
        <w:tab/>
      </w:r>
      <w:r>
        <w:tab/>
        <w:t xml:space="preserve">                    Podpis opiekuna naukowego/promotora</w:t>
      </w:r>
    </w:p>
    <w:p w14:paraId="677DDD3D" w14:textId="629D6C89" w:rsidR="005220E5" w:rsidRDefault="005220E5" w:rsidP="002960A3"/>
    <w:p w14:paraId="4C59BBE1" w14:textId="29898719" w:rsidR="005220E5" w:rsidRDefault="005220E5" w:rsidP="002960A3"/>
    <w:sectPr w:rsidR="005220E5" w:rsidSect="00C46084"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D734" w14:textId="77777777" w:rsidR="002051F6" w:rsidRDefault="002051F6">
      <w:r>
        <w:separator/>
      </w:r>
    </w:p>
  </w:endnote>
  <w:endnote w:type="continuationSeparator" w:id="0">
    <w:p w14:paraId="0CA7E397" w14:textId="77777777" w:rsidR="002051F6" w:rsidRDefault="0020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CBC2" w14:textId="77777777" w:rsidR="002051F6" w:rsidRDefault="002051F6">
      <w:r>
        <w:separator/>
      </w:r>
    </w:p>
  </w:footnote>
  <w:footnote w:type="continuationSeparator" w:id="0">
    <w:p w14:paraId="667F9480" w14:textId="77777777" w:rsidR="002051F6" w:rsidRDefault="0020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iberation Sans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ans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an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iberation Sans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ans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an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iberation Sans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ans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ans"/>
        <w:b w:val="0"/>
        <w:bCs w:val="0"/>
      </w:rPr>
    </w:lvl>
  </w:abstractNum>
  <w:abstractNum w:abstractNumId="12" w15:restartNumberingAfterBreak="0">
    <w:nsid w:val="013C01BE"/>
    <w:multiLevelType w:val="hybridMultilevel"/>
    <w:tmpl w:val="C094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3227B"/>
    <w:multiLevelType w:val="hybridMultilevel"/>
    <w:tmpl w:val="B62C6F60"/>
    <w:lvl w:ilvl="0" w:tplc="7E76E24E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E76E24E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66165B"/>
    <w:multiLevelType w:val="hybridMultilevel"/>
    <w:tmpl w:val="294E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67F6C"/>
    <w:multiLevelType w:val="hybridMultilevel"/>
    <w:tmpl w:val="08C81A0E"/>
    <w:lvl w:ilvl="0" w:tplc="70FE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C159F"/>
    <w:multiLevelType w:val="multilevel"/>
    <w:tmpl w:val="63C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6404A"/>
    <w:multiLevelType w:val="hybridMultilevel"/>
    <w:tmpl w:val="4BF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90D51"/>
    <w:multiLevelType w:val="hybridMultilevel"/>
    <w:tmpl w:val="3E12A4E8"/>
    <w:lvl w:ilvl="0" w:tplc="FFFFFFFF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12D114EC"/>
    <w:multiLevelType w:val="hybridMultilevel"/>
    <w:tmpl w:val="055E4E1E"/>
    <w:lvl w:ilvl="0" w:tplc="4FEC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D92957"/>
    <w:multiLevelType w:val="singleLevel"/>
    <w:tmpl w:val="D8CC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7C51450"/>
    <w:multiLevelType w:val="singleLevel"/>
    <w:tmpl w:val="E3D60CA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19493F37"/>
    <w:multiLevelType w:val="hybridMultilevel"/>
    <w:tmpl w:val="1170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82EFC"/>
    <w:multiLevelType w:val="hybridMultilevel"/>
    <w:tmpl w:val="726C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72C"/>
    <w:multiLevelType w:val="multilevel"/>
    <w:tmpl w:val="80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20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94E4BF3"/>
    <w:multiLevelType w:val="hybridMultilevel"/>
    <w:tmpl w:val="99FAA9A6"/>
    <w:lvl w:ilvl="0" w:tplc="5A5272C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E385656"/>
    <w:multiLevelType w:val="hybridMultilevel"/>
    <w:tmpl w:val="055E4E1E"/>
    <w:lvl w:ilvl="0" w:tplc="4FEC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BB7DDA"/>
    <w:multiLevelType w:val="singleLevel"/>
    <w:tmpl w:val="4C4C7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4462910"/>
    <w:multiLevelType w:val="hybridMultilevel"/>
    <w:tmpl w:val="176613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C71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7C82619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38E85EB1"/>
    <w:multiLevelType w:val="hybridMultilevel"/>
    <w:tmpl w:val="FED4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57C54"/>
    <w:multiLevelType w:val="hybridMultilevel"/>
    <w:tmpl w:val="D8827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ACB"/>
    <w:multiLevelType w:val="hybridMultilevel"/>
    <w:tmpl w:val="786A01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272CDA"/>
    <w:multiLevelType w:val="hybridMultilevel"/>
    <w:tmpl w:val="B450DF14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41908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F77424"/>
    <w:multiLevelType w:val="multilevel"/>
    <w:tmpl w:val="8C2CD90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A03F46"/>
    <w:multiLevelType w:val="hybridMultilevel"/>
    <w:tmpl w:val="53AE95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FF953E9"/>
    <w:multiLevelType w:val="hybridMultilevel"/>
    <w:tmpl w:val="8BB6669C"/>
    <w:lvl w:ilvl="0" w:tplc="AD7C182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E294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BB1604"/>
    <w:multiLevelType w:val="hybridMultilevel"/>
    <w:tmpl w:val="3AC05D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201FA9"/>
    <w:multiLevelType w:val="hybridMultilevel"/>
    <w:tmpl w:val="E62000E6"/>
    <w:lvl w:ilvl="0" w:tplc="DA2A05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2A056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58207D70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58737A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9EA3827"/>
    <w:multiLevelType w:val="hybridMultilevel"/>
    <w:tmpl w:val="13A86A0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4367C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DA37003"/>
    <w:multiLevelType w:val="singleLevel"/>
    <w:tmpl w:val="5BF2B0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4BC570C"/>
    <w:multiLevelType w:val="hybridMultilevel"/>
    <w:tmpl w:val="77A6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66D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103571D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1952537"/>
    <w:multiLevelType w:val="hybridMultilevel"/>
    <w:tmpl w:val="372C2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5"/>
  </w:num>
  <w:num w:numId="4">
    <w:abstractNumId w:val="47"/>
  </w:num>
  <w:num w:numId="5">
    <w:abstractNumId w:val="25"/>
  </w:num>
  <w:num w:numId="6">
    <w:abstractNumId w:val="16"/>
  </w:num>
  <w:num w:numId="7">
    <w:abstractNumId w:val="40"/>
  </w:num>
  <w:num w:numId="8">
    <w:abstractNumId w:val="21"/>
  </w:num>
  <w:num w:numId="9">
    <w:abstractNumId w:val="36"/>
  </w:num>
  <w:num w:numId="10">
    <w:abstractNumId w:val="28"/>
  </w:num>
  <w:num w:numId="11">
    <w:abstractNumId w:val="26"/>
  </w:num>
  <w:num w:numId="12">
    <w:abstractNumId w:val="24"/>
  </w:num>
  <w:num w:numId="13">
    <w:abstractNumId w:val="4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4"/>
  </w:num>
  <w:num w:numId="27">
    <w:abstractNumId w:val="29"/>
  </w:num>
  <w:num w:numId="28">
    <w:abstractNumId w:val="22"/>
  </w:num>
  <w:num w:numId="29">
    <w:abstractNumId w:val="35"/>
  </w:num>
  <w:num w:numId="30">
    <w:abstractNumId w:val="38"/>
  </w:num>
  <w:num w:numId="31">
    <w:abstractNumId w:val="32"/>
  </w:num>
  <w:num w:numId="32">
    <w:abstractNumId w:val="33"/>
  </w:num>
  <w:num w:numId="33">
    <w:abstractNumId w:val="23"/>
  </w:num>
  <w:num w:numId="34">
    <w:abstractNumId w:val="27"/>
  </w:num>
  <w:num w:numId="35">
    <w:abstractNumId w:val="31"/>
  </w:num>
  <w:num w:numId="36">
    <w:abstractNumId w:val="34"/>
  </w:num>
  <w:num w:numId="37">
    <w:abstractNumId w:val="39"/>
  </w:num>
  <w:num w:numId="38">
    <w:abstractNumId w:val="37"/>
  </w:num>
  <w:num w:numId="39">
    <w:abstractNumId w:val="42"/>
  </w:num>
  <w:num w:numId="40">
    <w:abstractNumId w:val="30"/>
  </w:num>
  <w:num w:numId="41">
    <w:abstractNumId w:val="18"/>
  </w:num>
  <w:num w:numId="42">
    <w:abstractNumId w:val="43"/>
  </w:num>
  <w:num w:numId="43">
    <w:abstractNumId w:val="48"/>
  </w:num>
  <w:num w:numId="44">
    <w:abstractNumId w:val="19"/>
  </w:num>
  <w:num w:numId="45">
    <w:abstractNumId w:val="41"/>
  </w:num>
  <w:num w:numId="46">
    <w:abstractNumId w:val="15"/>
  </w:num>
  <w:num w:numId="47">
    <w:abstractNumId w:val="46"/>
  </w:num>
  <w:num w:numId="48">
    <w:abstractNumId w:val="12"/>
  </w:num>
  <w:num w:numId="49">
    <w:abstractNumId w:val="1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37"/>
    <w:rsid w:val="00002EB7"/>
    <w:rsid w:val="000115FB"/>
    <w:rsid w:val="00046875"/>
    <w:rsid w:val="00055CCF"/>
    <w:rsid w:val="000707F9"/>
    <w:rsid w:val="00074DA2"/>
    <w:rsid w:val="000821D2"/>
    <w:rsid w:val="00086781"/>
    <w:rsid w:val="000960D6"/>
    <w:rsid w:val="000A0B60"/>
    <w:rsid w:val="000A1A05"/>
    <w:rsid w:val="000B7404"/>
    <w:rsid w:val="000B76BE"/>
    <w:rsid w:val="000C5718"/>
    <w:rsid w:val="000D077F"/>
    <w:rsid w:val="000D76E5"/>
    <w:rsid w:val="000E160E"/>
    <w:rsid w:val="000E2E4A"/>
    <w:rsid w:val="000F094F"/>
    <w:rsid w:val="001007D1"/>
    <w:rsid w:val="00106EE3"/>
    <w:rsid w:val="0011188A"/>
    <w:rsid w:val="00122C0C"/>
    <w:rsid w:val="00124546"/>
    <w:rsid w:val="001432CA"/>
    <w:rsid w:val="00143DAF"/>
    <w:rsid w:val="00144D55"/>
    <w:rsid w:val="00155163"/>
    <w:rsid w:val="00163BBA"/>
    <w:rsid w:val="00165C27"/>
    <w:rsid w:val="00165E98"/>
    <w:rsid w:val="001672B3"/>
    <w:rsid w:val="00167C04"/>
    <w:rsid w:val="00175C7B"/>
    <w:rsid w:val="00180459"/>
    <w:rsid w:val="001830CB"/>
    <w:rsid w:val="001934AA"/>
    <w:rsid w:val="001A2595"/>
    <w:rsid w:val="001B5D05"/>
    <w:rsid w:val="001C2BEB"/>
    <w:rsid w:val="001D25A5"/>
    <w:rsid w:val="001D49B6"/>
    <w:rsid w:val="001E27A3"/>
    <w:rsid w:val="001E5F0E"/>
    <w:rsid w:val="001F0BB1"/>
    <w:rsid w:val="001F2E78"/>
    <w:rsid w:val="002007A0"/>
    <w:rsid w:val="002051F6"/>
    <w:rsid w:val="002122CF"/>
    <w:rsid w:val="00213F89"/>
    <w:rsid w:val="002250CD"/>
    <w:rsid w:val="002329B5"/>
    <w:rsid w:val="00243128"/>
    <w:rsid w:val="00243774"/>
    <w:rsid w:val="00246CEA"/>
    <w:rsid w:val="002518EE"/>
    <w:rsid w:val="002613E4"/>
    <w:rsid w:val="0026344B"/>
    <w:rsid w:val="002707B8"/>
    <w:rsid w:val="00270974"/>
    <w:rsid w:val="00276817"/>
    <w:rsid w:val="002768F9"/>
    <w:rsid w:val="00277531"/>
    <w:rsid w:val="0028414E"/>
    <w:rsid w:val="00292233"/>
    <w:rsid w:val="002934B4"/>
    <w:rsid w:val="002960A3"/>
    <w:rsid w:val="002A22B2"/>
    <w:rsid w:val="002A415F"/>
    <w:rsid w:val="002B0C1B"/>
    <w:rsid w:val="002B1483"/>
    <w:rsid w:val="002C16D0"/>
    <w:rsid w:val="002C2359"/>
    <w:rsid w:val="002C61A0"/>
    <w:rsid w:val="002D2904"/>
    <w:rsid w:val="002D43A5"/>
    <w:rsid w:val="002D6815"/>
    <w:rsid w:val="002E2D24"/>
    <w:rsid w:val="002E4619"/>
    <w:rsid w:val="002E5E58"/>
    <w:rsid w:val="002F2D51"/>
    <w:rsid w:val="002F3693"/>
    <w:rsid w:val="002F4127"/>
    <w:rsid w:val="003074BA"/>
    <w:rsid w:val="00310835"/>
    <w:rsid w:val="00310CE2"/>
    <w:rsid w:val="0031363C"/>
    <w:rsid w:val="00314F8C"/>
    <w:rsid w:val="00316DD7"/>
    <w:rsid w:val="00320198"/>
    <w:rsid w:val="0032166F"/>
    <w:rsid w:val="003257D7"/>
    <w:rsid w:val="003266CB"/>
    <w:rsid w:val="00326F81"/>
    <w:rsid w:val="003413BF"/>
    <w:rsid w:val="003417B3"/>
    <w:rsid w:val="00342908"/>
    <w:rsid w:val="0034746D"/>
    <w:rsid w:val="00347540"/>
    <w:rsid w:val="003506FD"/>
    <w:rsid w:val="0035289A"/>
    <w:rsid w:val="0035515C"/>
    <w:rsid w:val="00361A47"/>
    <w:rsid w:val="00362080"/>
    <w:rsid w:val="00372A5A"/>
    <w:rsid w:val="00374253"/>
    <w:rsid w:val="0038320D"/>
    <w:rsid w:val="003841C7"/>
    <w:rsid w:val="00384E7B"/>
    <w:rsid w:val="00386D53"/>
    <w:rsid w:val="00392C6C"/>
    <w:rsid w:val="003A4490"/>
    <w:rsid w:val="003B4768"/>
    <w:rsid w:val="003B4D0C"/>
    <w:rsid w:val="003D15C3"/>
    <w:rsid w:val="003E076F"/>
    <w:rsid w:val="003E47BC"/>
    <w:rsid w:val="003F2640"/>
    <w:rsid w:val="003F3D3C"/>
    <w:rsid w:val="003F6073"/>
    <w:rsid w:val="00400CFF"/>
    <w:rsid w:val="00402B62"/>
    <w:rsid w:val="004318F3"/>
    <w:rsid w:val="00441EE4"/>
    <w:rsid w:val="00466510"/>
    <w:rsid w:val="00466794"/>
    <w:rsid w:val="004719AF"/>
    <w:rsid w:val="00482119"/>
    <w:rsid w:val="004829B8"/>
    <w:rsid w:val="00492026"/>
    <w:rsid w:val="00493199"/>
    <w:rsid w:val="004A3918"/>
    <w:rsid w:val="004A6D61"/>
    <w:rsid w:val="004A7BDF"/>
    <w:rsid w:val="004C0D98"/>
    <w:rsid w:val="004C4C9A"/>
    <w:rsid w:val="004C4DFB"/>
    <w:rsid w:val="004C6783"/>
    <w:rsid w:val="004D2582"/>
    <w:rsid w:val="004D3A62"/>
    <w:rsid w:val="004D5E87"/>
    <w:rsid w:val="004D62BB"/>
    <w:rsid w:val="004E3BA9"/>
    <w:rsid w:val="004E3FF4"/>
    <w:rsid w:val="004E53FA"/>
    <w:rsid w:val="004E604C"/>
    <w:rsid w:val="004E6254"/>
    <w:rsid w:val="004F456D"/>
    <w:rsid w:val="004F5E02"/>
    <w:rsid w:val="00507945"/>
    <w:rsid w:val="005104E7"/>
    <w:rsid w:val="00514BD5"/>
    <w:rsid w:val="00516595"/>
    <w:rsid w:val="005220E5"/>
    <w:rsid w:val="00533BCD"/>
    <w:rsid w:val="005427F2"/>
    <w:rsid w:val="005540F7"/>
    <w:rsid w:val="005557F0"/>
    <w:rsid w:val="00556B61"/>
    <w:rsid w:val="00561DDA"/>
    <w:rsid w:val="00573E2F"/>
    <w:rsid w:val="00581E0D"/>
    <w:rsid w:val="00582003"/>
    <w:rsid w:val="00583C81"/>
    <w:rsid w:val="00585190"/>
    <w:rsid w:val="00596865"/>
    <w:rsid w:val="005A2633"/>
    <w:rsid w:val="005B0F71"/>
    <w:rsid w:val="005B28F4"/>
    <w:rsid w:val="005B6433"/>
    <w:rsid w:val="005C0B67"/>
    <w:rsid w:val="005C56AD"/>
    <w:rsid w:val="005D3A01"/>
    <w:rsid w:val="005D6858"/>
    <w:rsid w:val="005E62E7"/>
    <w:rsid w:val="005F7A77"/>
    <w:rsid w:val="00602093"/>
    <w:rsid w:val="006023C8"/>
    <w:rsid w:val="006175DD"/>
    <w:rsid w:val="00621564"/>
    <w:rsid w:val="00623B96"/>
    <w:rsid w:val="00630B17"/>
    <w:rsid w:val="00635463"/>
    <w:rsid w:val="006355DB"/>
    <w:rsid w:val="00637A31"/>
    <w:rsid w:val="00642F3F"/>
    <w:rsid w:val="0064651E"/>
    <w:rsid w:val="006530BC"/>
    <w:rsid w:val="00662B8B"/>
    <w:rsid w:val="00665C8F"/>
    <w:rsid w:val="00666484"/>
    <w:rsid w:val="00686D54"/>
    <w:rsid w:val="006907E5"/>
    <w:rsid w:val="00695237"/>
    <w:rsid w:val="00697144"/>
    <w:rsid w:val="006A61E0"/>
    <w:rsid w:val="006B2DFE"/>
    <w:rsid w:val="006B321A"/>
    <w:rsid w:val="006C5F51"/>
    <w:rsid w:val="006C6CC5"/>
    <w:rsid w:val="006E1A2D"/>
    <w:rsid w:val="006E4366"/>
    <w:rsid w:val="006E47FF"/>
    <w:rsid w:val="006E64F3"/>
    <w:rsid w:val="006F1BED"/>
    <w:rsid w:val="006F68B5"/>
    <w:rsid w:val="006F6E32"/>
    <w:rsid w:val="00701CB5"/>
    <w:rsid w:val="00703E88"/>
    <w:rsid w:val="0070629A"/>
    <w:rsid w:val="00706475"/>
    <w:rsid w:val="00706B40"/>
    <w:rsid w:val="00706C04"/>
    <w:rsid w:val="00712BC0"/>
    <w:rsid w:val="00715D2D"/>
    <w:rsid w:val="007210FF"/>
    <w:rsid w:val="00723471"/>
    <w:rsid w:val="00726192"/>
    <w:rsid w:val="00733BF7"/>
    <w:rsid w:val="00736A7F"/>
    <w:rsid w:val="00744E39"/>
    <w:rsid w:val="0075067E"/>
    <w:rsid w:val="0076365F"/>
    <w:rsid w:val="007771F9"/>
    <w:rsid w:val="007812AB"/>
    <w:rsid w:val="00784829"/>
    <w:rsid w:val="0078644B"/>
    <w:rsid w:val="007970FB"/>
    <w:rsid w:val="007B0324"/>
    <w:rsid w:val="007B578E"/>
    <w:rsid w:val="007D5E84"/>
    <w:rsid w:val="007D697F"/>
    <w:rsid w:val="007F4429"/>
    <w:rsid w:val="008000EA"/>
    <w:rsid w:val="0080054C"/>
    <w:rsid w:val="00800B4E"/>
    <w:rsid w:val="008046D1"/>
    <w:rsid w:val="00815960"/>
    <w:rsid w:val="00830568"/>
    <w:rsid w:val="00830C0B"/>
    <w:rsid w:val="008347CA"/>
    <w:rsid w:val="0084379F"/>
    <w:rsid w:val="008574CC"/>
    <w:rsid w:val="00860DBF"/>
    <w:rsid w:val="00861AE1"/>
    <w:rsid w:val="00864A72"/>
    <w:rsid w:val="00891741"/>
    <w:rsid w:val="008949B5"/>
    <w:rsid w:val="008951EA"/>
    <w:rsid w:val="00895CCA"/>
    <w:rsid w:val="008A56E2"/>
    <w:rsid w:val="008B5C84"/>
    <w:rsid w:val="008C15B3"/>
    <w:rsid w:val="008D0784"/>
    <w:rsid w:val="008D4C43"/>
    <w:rsid w:val="008E5FAF"/>
    <w:rsid w:val="008E5FB4"/>
    <w:rsid w:val="008F28EA"/>
    <w:rsid w:val="008F42B0"/>
    <w:rsid w:val="008F5A75"/>
    <w:rsid w:val="008F70FD"/>
    <w:rsid w:val="00911410"/>
    <w:rsid w:val="009163AD"/>
    <w:rsid w:val="00920267"/>
    <w:rsid w:val="00920DE6"/>
    <w:rsid w:val="00921AA2"/>
    <w:rsid w:val="00926CE7"/>
    <w:rsid w:val="00932225"/>
    <w:rsid w:val="00932ADE"/>
    <w:rsid w:val="0093405D"/>
    <w:rsid w:val="00942BF6"/>
    <w:rsid w:val="0094389C"/>
    <w:rsid w:val="0094724D"/>
    <w:rsid w:val="009520F2"/>
    <w:rsid w:val="00953111"/>
    <w:rsid w:val="0096603D"/>
    <w:rsid w:val="0097028C"/>
    <w:rsid w:val="00977405"/>
    <w:rsid w:val="00987785"/>
    <w:rsid w:val="0099384B"/>
    <w:rsid w:val="009955A4"/>
    <w:rsid w:val="00995A55"/>
    <w:rsid w:val="009A0DF1"/>
    <w:rsid w:val="009A39FA"/>
    <w:rsid w:val="009A5A8C"/>
    <w:rsid w:val="009B1613"/>
    <w:rsid w:val="009B2F04"/>
    <w:rsid w:val="009C0367"/>
    <w:rsid w:val="009E2391"/>
    <w:rsid w:val="009E5555"/>
    <w:rsid w:val="009E5ED7"/>
    <w:rsid w:val="009F5648"/>
    <w:rsid w:val="009F59AC"/>
    <w:rsid w:val="00A10ED7"/>
    <w:rsid w:val="00A133E2"/>
    <w:rsid w:val="00A13EFE"/>
    <w:rsid w:val="00A14C84"/>
    <w:rsid w:val="00A27161"/>
    <w:rsid w:val="00A320ED"/>
    <w:rsid w:val="00A345D2"/>
    <w:rsid w:val="00A4232E"/>
    <w:rsid w:val="00A4456F"/>
    <w:rsid w:val="00A529EF"/>
    <w:rsid w:val="00A62D44"/>
    <w:rsid w:val="00A709D1"/>
    <w:rsid w:val="00A72D3D"/>
    <w:rsid w:val="00A824AB"/>
    <w:rsid w:val="00A8265A"/>
    <w:rsid w:val="00A96AAE"/>
    <w:rsid w:val="00A96B49"/>
    <w:rsid w:val="00AA08CD"/>
    <w:rsid w:val="00AA2748"/>
    <w:rsid w:val="00AB4713"/>
    <w:rsid w:val="00AB50A7"/>
    <w:rsid w:val="00AB6469"/>
    <w:rsid w:val="00AC1DE8"/>
    <w:rsid w:val="00AC361E"/>
    <w:rsid w:val="00AD6527"/>
    <w:rsid w:val="00AE7E10"/>
    <w:rsid w:val="00B117E5"/>
    <w:rsid w:val="00B15EA6"/>
    <w:rsid w:val="00B22F0E"/>
    <w:rsid w:val="00B24DF2"/>
    <w:rsid w:val="00B30DC3"/>
    <w:rsid w:val="00B32A81"/>
    <w:rsid w:val="00B4373A"/>
    <w:rsid w:val="00B4544A"/>
    <w:rsid w:val="00B46D32"/>
    <w:rsid w:val="00B73536"/>
    <w:rsid w:val="00B9685C"/>
    <w:rsid w:val="00B978AE"/>
    <w:rsid w:val="00BA3A88"/>
    <w:rsid w:val="00BA5501"/>
    <w:rsid w:val="00BB4040"/>
    <w:rsid w:val="00BB4513"/>
    <w:rsid w:val="00BC53EA"/>
    <w:rsid w:val="00BC70AA"/>
    <w:rsid w:val="00BD2AD0"/>
    <w:rsid w:val="00BE16F3"/>
    <w:rsid w:val="00BE23C9"/>
    <w:rsid w:val="00BE5483"/>
    <w:rsid w:val="00BF2905"/>
    <w:rsid w:val="00C002D5"/>
    <w:rsid w:val="00C049C7"/>
    <w:rsid w:val="00C10A6C"/>
    <w:rsid w:val="00C10D95"/>
    <w:rsid w:val="00C1150D"/>
    <w:rsid w:val="00C21A15"/>
    <w:rsid w:val="00C21B1B"/>
    <w:rsid w:val="00C25048"/>
    <w:rsid w:val="00C366BB"/>
    <w:rsid w:val="00C46084"/>
    <w:rsid w:val="00C47538"/>
    <w:rsid w:val="00C5091E"/>
    <w:rsid w:val="00C6175C"/>
    <w:rsid w:val="00C73203"/>
    <w:rsid w:val="00C83D99"/>
    <w:rsid w:val="00C92FBE"/>
    <w:rsid w:val="00CA16EA"/>
    <w:rsid w:val="00CB162C"/>
    <w:rsid w:val="00CB2AFE"/>
    <w:rsid w:val="00CB395E"/>
    <w:rsid w:val="00CC14EB"/>
    <w:rsid w:val="00CC4724"/>
    <w:rsid w:val="00CC552F"/>
    <w:rsid w:val="00CD01FB"/>
    <w:rsid w:val="00CD4C1C"/>
    <w:rsid w:val="00CD4E48"/>
    <w:rsid w:val="00CE0D45"/>
    <w:rsid w:val="00CE46AB"/>
    <w:rsid w:val="00CE6C4B"/>
    <w:rsid w:val="00CE7926"/>
    <w:rsid w:val="00D0231E"/>
    <w:rsid w:val="00D0240C"/>
    <w:rsid w:val="00D1387D"/>
    <w:rsid w:val="00D20317"/>
    <w:rsid w:val="00D243FE"/>
    <w:rsid w:val="00D34429"/>
    <w:rsid w:val="00D3530E"/>
    <w:rsid w:val="00D405F4"/>
    <w:rsid w:val="00D44F30"/>
    <w:rsid w:val="00D71EC7"/>
    <w:rsid w:val="00D74740"/>
    <w:rsid w:val="00D75917"/>
    <w:rsid w:val="00D93BF3"/>
    <w:rsid w:val="00DB6ECE"/>
    <w:rsid w:val="00DC32E2"/>
    <w:rsid w:val="00DD22B7"/>
    <w:rsid w:val="00DD583B"/>
    <w:rsid w:val="00DE2385"/>
    <w:rsid w:val="00DE550B"/>
    <w:rsid w:val="00DF2D2D"/>
    <w:rsid w:val="00DF323B"/>
    <w:rsid w:val="00DF3B2E"/>
    <w:rsid w:val="00E00F33"/>
    <w:rsid w:val="00E1393F"/>
    <w:rsid w:val="00E265C8"/>
    <w:rsid w:val="00E428F5"/>
    <w:rsid w:val="00E44D22"/>
    <w:rsid w:val="00E4582F"/>
    <w:rsid w:val="00E5069C"/>
    <w:rsid w:val="00E617B7"/>
    <w:rsid w:val="00E70C7F"/>
    <w:rsid w:val="00E71856"/>
    <w:rsid w:val="00E7300B"/>
    <w:rsid w:val="00E76A79"/>
    <w:rsid w:val="00E81868"/>
    <w:rsid w:val="00E867F3"/>
    <w:rsid w:val="00E91ACD"/>
    <w:rsid w:val="00E94CDE"/>
    <w:rsid w:val="00EB2591"/>
    <w:rsid w:val="00EB384F"/>
    <w:rsid w:val="00EB4E6E"/>
    <w:rsid w:val="00EC181A"/>
    <w:rsid w:val="00ED0EBA"/>
    <w:rsid w:val="00ED2476"/>
    <w:rsid w:val="00ED7452"/>
    <w:rsid w:val="00EE46FB"/>
    <w:rsid w:val="00EF7B96"/>
    <w:rsid w:val="00F02901"/>
    <w:rsid w:val="00F02F0D"/>
    <w:rsid w:val="00F03EB4"/>
    <w:rsid w:val="00F075F4"/>
    <w:rsid w:val="00F16229"/>
    <w:rsid w:val="00F16FBF"/>
    <w:rsid w:val="00F204D1"/>
    <w:rsid w:val="00F21FB2"/>
    <w:rsid w:val="00F370A6"/>
    <w:rsid w:val="00F41DF3"/>
    <w:rsid w:val="00F459C6"/>
    <w:rsid w:val="00F524E4"/>
    <w:rsid w:val="00F5402F"/>
    <w:rsid w:val="00F62AD3"/>
    <w:rsid w:val="00F640C5"/>
    <w:rsid w:val="00F66B29"/>
    <w:rsid w:val="00F702D0"/>
    <w:rsid w:val="00F733B3"/>
    <w:rsid w:val="00F77A5F"/>
    <w:rsid w:val="00F840F5"/>
    <w:rsid w:val="00F85E8C"/>
    <w:rsid w:val="00F93DAA"/>
    <w:rsid w:val="00FA14EA"/>
    <w:rsid w:val="00FB0152"/>
    <w:rsid w:val="00FB6818"/>
    <w:rsid w:val="00FC2514"/>
    <w:rsid w:val="00FC5A57"/>
    <w:rsid w:val="00FD2556"/>
    <w:rsid w:val="00FD2FD7"/>
    <w:rsid w:val="00FD4ED1"/>
    <w:rsid w:val="00FE19F0"/>
    <w:rsid w:val="00FE4E76"/>
    <w:rsid w:val="00FE53B3"/>
    <w:rsid w:val="00FF0F54"/>
    <w:rsid w:val="00FF514D"/>
    <w:rsid w:val="00FF5D05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14D894"/>
  <w15:docId w15:val="{1213A8C5-D009-4F98-B423-5D65952B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2D2D"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DF2D2D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F2D2D"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rsid w:val="00DF2D2D"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rsid w:val="00DF2D2D"/>
    <w:pPr>
      <w:keepNext/>
      <w:ind w:left="48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7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F2D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F2D2D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DF2D2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DF2D2D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F2D2D"/>
    <w:pPr>
      <w:jc w:val="both"/>
    </w:p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D3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920267"/>
  </w:style>
  <w:style w:type="character" w:styleId="Odwoaniedokomentarza">
    <w:name w:val="annotation reference"/>
    <w:basedOn w:val="Domylnaczcionkaakapitu"/>
    <w:uiPriority w:val="99"/>
    <w:semiHidden/>
    <w:unhideWhenUsed/>
    <w:rsid w:val="004C6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7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78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7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6603D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0C21177106A4C92C1293ACB7E15D1" ma:contentTypeVersion="11" ma:contentTypeDescription="Utwórz nowy dokument." ma:contentTypeScope="" ma:versionID="f2b5ce9d185b6a99f85fe8b788d1e227">
  <xsd:schema xmlns:xsd="http://www.w3.org/2001/XMLSchema" xmlns:xs="http://www.w3.org/2001/XMLSchema" xmlns:p="http://schemas.microsoft.com/office/2006/metadata/properties" xmlns:ns3="71f0ca6d-ff23-40b9-82ff-190e9f68712f" xmlns:ns4="a211d0e6-8592-4b74-85d9-77383723e577" targetNamespace="http://schemas.microsoft.com/office/2006/metadata/properties" ma:root="true" ma:fieldsID="8696673da3b7127ec6e17d2cfcd39e99" ns3:_="" ns4:_="">
    <xsd:import namespace="71f0ca6d-ff23-40b9-82ff-190e9f68712f"/>
    <xsd:import namespace="a211d0e6-8592-4b74-85d9-77383723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ca6d-ff23-40b9-82ff-190e9f68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d0e6-8592-4b74-85d9-7738372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D2D1-9FE6-491E-B5BA-F9C7EA551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788A8-5FD0-4465-AE4E-C05AD8ED2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CB84E-90D6-49FE-8824-F6A69C698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0ca6d-ff23-40b9-82ff-190e9f68712f"/>
    <ds:schemaRef ds:uri="a211d0e6-8592-4b74-85d9-77383723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6590A-2F3A-497B-ACFC-A53B84D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creator>Marlena Wąsowicz</dc:creator>
  <cp:lastModifiedBy>Dąbrowska Maja</cp:lastModifiedBy>
  <cp:revision>3</cp:revision>
  <cp:lastPrinted>2021-04-08T10:16:00Z</cp:lastPrinted>
  <dcterms:created xsi:type="dcterms:W3CDTF">2021-10-14T11:35:00Z</dcterms:created>
  <dcterms:modified xsi:type="dcterms:W3CDTF">2021-10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C21177106A4C92C1293ACB7E15D1</vt:lpwstr>
  </property>
</Properties>
</file>